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EB" w:rsidRPr="00AC343F" w:rsidRDefault="00E824F9" w:rsidP="007D6027">
      <w:pPr>
        <w:pStyle w:val="Ttulo"/>
        <w:pBdr>
          <w:bottom w:val="single" w:sz="12" w:space="1" w:color="auto"/>
        </w:pBdr>
        <w:spacing w:after="80" w:line="240" w:lineRule="auto"/>
        <w:rPr>
          <w:rFonts w:ascii="Verdana" w:hAnsi="Verdana" w:cs="Calibri"/>
          <w:sz w:val="16"/>
          <w:szCs w:val="16"/>
        </w:rPr>
      </w:pPr>
      <w:r w:rsidRPr="00AC343F">
        <w:rPr>
          <w:rFonts w:ascii="Verdana" w:hAnsi="Verdana" w:cs="Calibri"/>
          <w:sz w:val="16"/>
          <w:szCs w:val="16"/>
        </w:rPr>
        <w:t xml:space="preserve">RELATÓRIO </w:t>
      </w:r>
      <w:r w:rsidR="004D66B3" w:rsidRPr="00AC343F">
        <w:rPr>
          <w:rFonts w:ascii="Verdana" w:hAnsi="Verdana" w:cs="Calibri"/>
          <w:sz w:val="16"/>
          <w:szCs w:val="16"/>
        </w:rPr>
        <w:t>FINAL</w:t>
      </w:r>
    </w:p>
    <w:p w:rsidR="007D6027" w:rsidRPr="00AC343F" w:rsidRDefault="003A704D" w:rsidP="007D6027">
      <w:pPr>
        <w:pStyle w:val="Ttulo"/>
        <w:pBdr>
          <w:bottom w:val="single" w:sz="12" w:space="1" w:color="auto"/>
        </w:pBdr>
        <w:spacing w:line="240" w:lineRule="auto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Convite n.º 04/2017/DIAP </w:t>
      </w:r>
      <w:r w:rsidRPr="00965EE7">
        <w:rPr>
          <w:rFonts w:ascii="Verdana" w:hAnsi="Verdana" w:cs="Calibri"/>
          <w:sz w:val="16"/>
          <w:szCs w:val="16"/>
        </w:rPr>
        <w:t>– Contratação de fornecimento de gás para diversos edifícios do Município de Leiria</w:t>
      </w:r>
    </w:p>
    <w:p w:rsidR="003819FE" w:rsidRDefault="003819FE" w:rsidP="000871EB">
      <w:pPr>
        <w:pStyle w:val="Ttulo"/>
        <w:spacing w:line="240" w:lineRule="auto"/>
        <w:rPr>
          <w:rFonts w:ascii="Verdana" w:hAnsi="Verdana" w:cs="Calibri"/>
          <w:sz w:val="16"/>
          <w:szCs w:val="16"/>
        </w:rPr>
      </w:pPr>
    </w:p>
    <w:p w:rsidR="003077F7" w:rsidRPr="00AC343F" w:rsidRDefault="003077F7" w:rsidP="000871EB">
      <w:pPr>
        <w:pStyle w:val="Ttulo"/>
        <w:spacing w:line="240" w:lineRule="auto"/>
        <w:rPr>
          <w:rFonts w:ascii="Verdana" w:hAnsi="Verdana" w:cs="Calibri"/>
          <w:sz w:val="16"/>
          <w:szCs w:val="16"/>
        </w:rPr>
      </w:pPr>
    </w:p>
    <w:p w:rsidR="000871EB" w:rsidRPr="00AC343F" w:rsidRDefault="000871EB" w:rsidP="000A000B">
      <w:pPr>
        <w:pStyle w:val="Ttulo"/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C343F">
        <w:rPr>
          <w:rFonts w:ascii="Verdana" w:hAnsi="Verdana" w:cs="Calibri"/>
          <w:sz w:val="16"/>
          <w:szCs w:val="16"/>
        </w:rPr>
        <w:t>1. Do procedimento de aquisição</w:t>
      </w:r>
    </w:p>
    <w:p w:rsidR="00E45DF1" w:rsidRPr="00AC343F" w:rsidRDefault="004D66B3" w:rsidP="000A000B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  <w:r w:rsidRPr="00AC343F">
        <w:rPr>
          <w:rFonts w:ascii="Verdana" w:hAnsi="Verdana" w:cs="Calibri"/>
          <w:sz w:val="16"/>
          <w:szCs w:val="16"/>
        </w:rPr>
        <w:t xml:space="preserve">Relatório elaborado em cumprimento do disposto no artigo 124.º do Código dos Contratos Públicos (CCP), aprovado pelo Decreto-Lei n.º 18/2008, de 29 de janeiro, </w:t>
      </w:r>
      <w:r w:rsidR="006B1DE4" w:rsidRPr="00AC343F">
        <w:rPr>
          <w:rFonts w:ascii="Verdana" w:hAnsi="Verdana" w:cs="Calibri"/>
          <w:sz w:val="16"/>
          <w:szCs w:val="16"/>
        </w:rPr>
        <w:t>alter</w:t>
      </w:r>
      <w:r w:rsidR="00794192" w:rsidRPr="00AC343F">
        <w:rPr>
          <w:rFonts w:ascii="Verdana" w:hAnsi="Verdana" w:cs="Calibri"/>
          <w:sz w:val="16"/>
          <w:szCs w:val="16"/>
        </w:rPr>
        <w:t>a</w:t>
      </w:r>
      <w:r w:rsidR="006B1DE4" w:rsidRPr="00AC343F">
        <w:rPr>
          <w:rFonts w:ascii="Verdana" w:hAnsi="Verdana" w:cs="Calibri"/>
          <w:sz w:val="16"/>
          <w:szCs w:val="16"/>
        </w:rPr>
        <w:t xml:space="preserve">do, </w:t>
      </w:r>
      <w:r w:rsidRPr="00AC343F">
        <w:rPr>
          <w:rFonts w:ascii="Verdana" w:hAnsi="Verdana" w:cs="Calibri"/>
          <w:sz w:val="16"/>
          <w:szCs w:val="16"/>
        </w:rPr>
        <w:t xml:space="preserve">relativo ao procedimento por </w:t>
      </w:r>
      <w:r w:rsidR="003A704D">
        <w:rPr>
          <w:rFonts w:ascii="Verdana" w:hAnsi="Verdana" w:cs="Calibri"/>
          <w:sz w:val="16"/>
          <w:szCs w:val="16"/>
        </w:rPr>
        <w:t xml:space="preserve">Convite n.º 04/2017/DIAP </w:t>
      </w:r>
      <w:r w:rsidR="003A704D" w:rsidRPr="00965EE7">
        <w:rPr>
          <w:rFonts w:ascii="Verdana" w:hAnsi="Verdana" w:cs="Calibri"/>
          <w:sz w:val="16"/>
          <w:szCs w:val="16"/>
        </w:rPr>
        <w:t>– Contratação de fornecimento de gás para diversos edifícios do Município de Leiria</w:t>
      </w:r>
      <w:r w:rsidR="003A704D">
        <w:rPr>
          <w:rFonts w:ascii="Verdana" w:hAnsi="Verdana" w:cs="Calibri"/>
          <w:sz w:val="16"/>
          <w:szCs w:val="16"/>
        </w:rPr>
        <w:t>.</w:t>
      </w:r>
    </w:p>
    <w:p w:rsidR="00204503" w:rsidRPr="00AC343F" w:rsidRDefault="00204503" w:rsidP="000A000B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</w:p>
    <w:p w:rsidR="004D66B3" w:rsidRPr="00AC343F" w:rsidRDefault="004D66B3" w:rsidP="000A000B">
      <w:pPr>
        <w:pStyle w:val="Ttulo"/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C343F">
        <w:rPr>
          <w:rFonts w:ascii="Verdana" w:hAnsi="Verdana" w:cs="Calibri"/>
          <w:sz w:val="16"/>
          <w:szCs w:val="16"/>
        </w:rPr>
        <w:t>2. Observações efetuadas pelos concorrentes no uso do direito de audiência prévia</w:t>
      </w:r>
    </w:p>
    <w:p w:rsidR="004D66B3" w:rsidRPr="000A000B" w:rsidRDefault="004D66B3" w:rsidP="000A000B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  <w:r w:rsidRPr="00AC343F">
        <w:rPr>
          <w:rFonts w:ascii="Verdana" w:hAnsi="Verdana" w:cs="Calibri"/>
          <w:sz w:val="16"/>
          <w:szCs w:val="16"/>
        </w:rPr>
        <w:t xml:space="preserve">O relatório preliminar foi </w:t>
      </w:r>
      <w:r w:rsidR="004D0C00" w:rsidRPr="00AC343F">
        <w:rPr>
          <w:rFonts w:ascii="Verdana" w:hAnsi="Verdana" w:cs="Calibri"/>
          <w:sz w:val="16"/>
          <w:szCs w:val="16"/>
        </w:rPr>
        <w:t xml:space="preserve">notificado a todos os concorrentes </w:t>
      </w:r>
      <w:r w:rsidRPr="00AC343F">
        <w:rPr>
          <w:rFonts w:ascii="Verdana" w:hAnsi="Verdana" w:cs="Calibri"/>
          <w:sz w:val="16"/>
          <w:szCs w:val="16"/>
        </w:rPr>
        <w:t xml:space="preserve">no dia </w:t>
      </w:r>
      <w:r w:rsidR="00E45DF1" w:rsidRPr="00AC343F">
        <w:rPr>
          <w:rFonts w:ascii="Verdana" w:hAnsi="Verdana" w:cs="Calibri"/>
          <w:sz w:val="16"/>
          <w:szCs w:val="16"/>
        </w:rPr>
        <w:t>0</w:t>
      </w:r>
      <w:r w:rsidR="003A704D">
        <w:rPr>
          <w:rFonts w:ascii="Verdana" w:hAnsi="Verdana" w:cs="Calibri"/>
          <w:sz w:val="16"/>
          <w:szCs w:val="16"/>
        </w:rPr>
        <w:t>5</w:t>
      </w:r>
      <w:r w:rsidRPr="00AC343F">
        <w:rPr>
          <w:rFonts w:ascii="Verdana" w:hAnsi="Verdana" w:cs="Calibri"/>
          <w:sz w:val="16"/>
          <w:szCs w:val="16"/>
        </w:rPr>
        <w:t xml:space="preserve"> de </w:t>
      </w:r>
      <w:r w:rsidR="003A704D">
        <w:rPr>
          <w:rFonts w:ascii="Verdana" w:hAnsi="Verdana" w:cs="Calibri"/>
          <w:sz w:val="16"/>
          <w:szCs w:val="16"/>
        </w:rPr>
        <w:t>junho</w:t>
      </w:r>
      <w:r w:rsidRPr="00AC343F">
        <w:rPr>
          <w:rFonts w:ascii="Verdana" w:hAnsi="Verdana" w:cs="Calibri"/>
          <w:sz w:val="16"/>
          <w:szCs w:val="16"/>
        </w:rPr>
        <w:t xml:space="preserve"> de 201</w:t>
      </w:r>
      <w:r w:rsidR="00AA5048" w:rsidRPr="00AC343F">
        <w:rPr>
          <w:rFonts w:ascii="Verdana" w:hAnsi="Verdana" w:cs="Calibri"/>
          <w:sz w:val="16"/>
          <w:szCs w:val="16"/>
        </w:rPr>
        <w:t>7</w:t>
      </w:r>
      <w:r w:rsidRPr="00AC343F">
        <w:rPr>
          <w:rFonts w:ascii="Verdana" w:hAnsi="Verdana" w:cs="Calibri"/>
          <w:sz w:val="16"/>
          <w:szCs w:val="16"/>
        </w:rPr>
        <w:t xml:space="preserve">, tendo sido concedido aos concorrentes o prazo de 5 dias úteis para se pronunciarem em sede de audiência prévia, nos termos do </w:t>
      </w:r>
      <w:r w:rsidRPr="000A000B">
        <w:rPr>
          <w:rFonts w:ascii="Verdana" w:hAnsi="Verdana" w:cs="Calibri"/>
          <w:sz w:val="16"/>
          <w:szCs w:val="16"/>
        </w:rPr>
        <w:t>disposto no n.º 1 do artigo 123.º CCP.</w:t>
      </w:r>
    </w:p>
    <w:p w:rsidR="00794192" w:rsidRPr="000A000B" w:rsidRDefault="00794192" w:rsidP="000A000B">
      <w:pPr>
        <w:pStyle w:val="Corpodetexto"/>
        <w:spacing w:before="120" w:line="240" w:lineRule="auto"/>
        <w:rPr>
          <w:rFonts w:ascii="Verdana" w:hAnsi="Verdana" w:cs="Arial"/>
          <w:sz w:val="16"/>
          <w:szCs w:val="16"/>
        </w:rPr>
      </w:pPr>
      <w:r w:rsidRPr="000A000B">
        <w:rPr>
          <w:rFonts w:ascii="Verdana" w:hAnsi="Verdana" w:cs="Arial"/>
          <w:sz w:val="16"/>
          <w:szCs w:val="16"/>
        </w:rPr>
        <w:t xml:space="preserve">Tendo </w:t>
      </w:r>
      <w:r w:rsidR="00AC343F" w:rsidRPr="000A000B">
        <w:rPr>
          <w:rFonts w:ascii="Verdana" w:hAnsi="Verdana" w:cs="Arial"/>
          <w:sz w:val="16"/>
          <w:szCs w:val="16"/>
        </w:rPr>
        <w:t>sido devidamente notificado</w:t>
      </w:r>
      <w:r w:rsidR="003A704D">
        <w:rPr>
          <w:rFonts w:ascii="Verdana" w:hAnsi="Verdana" w:cs="Arial"/>
          <w:sz w:val="16"/>
          <w:szCs w:val="16"/>
        </w:rPr>
        <w:t>s</w:t>
      </w:r>
      <w:r w:rsidRPr="000A000B">
        <w:rPr>
          <w:rFonts w:ascii="Verdana" w:hAnsi="Verdana" w:cs="Arial"/>
          <w:sz w:val="16"/>
          <w:szCs w:val="16"/>
        </w:rPr>
        <w:t>, através da plataforma eletrónica, não foram efetuadas quaisquer observações pelos concorrentes.</w:t>
      </w:r>
    </w:p>
    <w:p w:rsidR="004C21ED" w:rsidRPr="00AC343F" w:rsidRDefault="004C21ED" w:rsidP="000A000B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</w:p>
    <w:p w:rsidR="006F0E85" w:rsidRPr="00AC343F" w:rsidRDefault="00AC343F" w:rsidP="000A000B">
      <w:pPr>
        <w:pStyle w:val="Ttulo"/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C343F">
        <w:rPr>
          <w:rFonts w:ascii="Verdana" w:hAnsi="Verdana" w:cs="Calibri"/>
          <w:sz w:val="16"/>
          <w:szCs w:val="16"/>
        </w:rPr>
        <w:t>3</w:t>
      </w:r>
      <w:r w:rsidR="006F0E85" w:rsidRPr="00AC343F">
        <w:rPr>
          <w:rFonts w:ascii="Verdana" w:hAnsi="Verdana" w:cs="Calibri"/>
          <w:sz w:val="16"/>
          <w:szCs w:val="16"/>
        </w:rPr>
        <w:t>. Conclusão</w:t>
      </w:r>
    </w:p>
    <w:p w:rsidR="00D77C1E" w:rsidRDefault="00D77C1E" w:rsidP="000A000B">
      <w:pPr>
        <w:pStyle w:val="Ttulo"/>
        <w:spacing w:before="120" w:line="24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AC343F">
        <w:rPr>
          <w:rFonts w:ascii="Verdana" w:hAnsi="Verdana" w:cs="Arial"/>
          <w:b w:val="0"/>
          <w:sz w:val="16"/>
          <w:szCs w:val="16"/>
        </w:rPr>
        <w:t>Face ao exposto, e tendo em conta a ordenação das propostas constante no relatório preliminar</w:t>
      </w:r>
      <w:proofErr w:type="gramStart"/>
      <w:r w:rsidRPr="00AC343F">
        <w:rPr>
          <w:rFonts w:ascii="Verdana" w:hAnsi="Verdana" w:cs="Arial"/>
          <w:b w:val="0"/>
          <w:sz w:val="16"/>
          <w:szCs w:val="16"/>
        </w:rPr>
        <w:t>,</w:t>
      </w:r>
      <w:proofErr w:type="gramEnd"/>
      <w:r w:rsidR="00455FD1">
        <w:rPr>
          <w:rFonts w:ascii="Verdana" w:hAnsi="Verdana" w:cs="Arial"/>
          <w:b w:val="0"/>
          <w:sz w:val="16"/>
          <w:szCs w:val="16"/>
        </w:rPr>
        <w:t xml:space="preserve"> </w:t>
      </w:r>
      <w:r w:rsidR="00700E2F" w:rsidRPr="00AC343F">
        <w:rPr>
          <w:rFonts w:ascii="Verdana" w:hAnsi="Verdana" w:cs="Arial"/>
          <w:b w:val="0"/>
          <w:sz w:val="16"/>
          <w:szCs w:val="16"/>
        </w:rPr>
        <w:t>propõe-se</w:t>
      </w:r>
      <w:r w:rsidRPr="00AC343F">
        <w:rPr>
          <w:rFonts w:ascii="Verdana" w:hAnsi="Verdana" w:cs="Arial"/>
          <w:b w:val="0"/>
          <w:sz w:val="16"/>
          <w:szCs w:val="16"/>
        </w:rPr>
        <w:t xml:space="preserve"> que seja</w:t>
      </w:r>
      <w:r w:rsidR="00455FD1">
        <w:rPr>
          <w:rFonts w:ascii="Verdana" w:hAnsi="Verdana" w:cs="Arial"/>
          <w:b w:val="0"/>
          <w:sz w:val="16"/>
          <w:szCs w:val="16"/>
        </w:rPr>
        <w:t>m adjudicados</w:t>
      </w:r>
      <w:r w:rsidRPr="00AC343F">
        <w:rPr>
          <w:rFonts w:ascii="Verdana" w:hAnsi="Verdana" w:cs="Arial"/>
          <w:b w:val="0"/>
          <w:sz w:val="16"/>
          <w:szCs w:val="16"/>
        </w:rPr>
        <w:t xml:space="preserve"> </w:t>
      </w:r>
      <w:r w:rsidR="001B31CF" w:rsidRPr="00455FD1">
        <w:rPr>
          <w:rFonts w:ascii="Verdana" w:hAnsi="Verdana" w:cs="Arial"/>
          <w:b w:val="0"/>
          <w:sz w:val="16"/>
          <w:szCs w:val="16"/>
        </w:rPr>
        <w:t>o</w:t>
      </w:r>
      <w:r w:rsidR="00455FD1">
        <w:rPr>
          <w:rFonts w:ascii="Verdana" w:hAnsi="Verdana" w:cs="Arial"/>
          <w:b w:val="0"/>
          <w:sz w:val="16"/>
          <w:szCs w:val="16"/>
        </w:rPr>
        <w:t>s</w:t>
      </w:r>
      <w:r w:rsidR="001B31CF" w:rsidRPr="00455FD1">
        <w:rPr>
          <w:rFonts w:ascii="Verdana" w:hAnsi="Verdana" w:cs="Arial"/>
          <w:b w:val="0"/>
          <w:sz w:val="16"/>
          <w:szCs w:val="16"/>
        </w:rPr>
        <w:t xml:space="preserve"> fornecimento</w:t>
      </w:r>
      <w:r w:rsidR="00455FD1">
        <w:rPr>
          <w:rFonts w:ascii="Verdana" w:hAnsi="Verdana" w:cs="Arial"/>
          <w:b w:val="0"/>
          <w:sz w:val="16"/>
          <w:szCs w:val="16"/>
        </w:rPr>
        <w:t xml:space="preserve">s </w:t>
      </w:r>
      <w:r w:rsidRPr="00AC343F">
        <w:rPr>
          <w:rFonts w:ascii="Verdana" w:hAnsi="Verdana" w:cs="Arial"/>
          <w:b w:val="0"/>
          <w:sz w:val="16"/>
          <w:szCs w:val="16"/>
        </w:rPr>
        <w:t>objeto do presente procedimento à</w:t>
      </w:r>
      <w:r w:rsidR="003A704D">
        <w:rPr>
          <w:rFonts w:ascii="Verdana" w:hAnsi="Verdana" w:cs="Arial"/>
          <w:b w:val="0"/>
          <w:sz w:val="16"/>
          <w:szCs w:val="16"/>
        </w:rPr>
        <w:t>s seguintes</w:t>
      </w:r>
      <w:r w:rsidRPr="00AC343F">
        <w:rPr>
          <w:rFonts w:ascii="Verdana" w:hAnsi="Verdana" w:cs="Arial"/>
          <w:b w:val="0"/>
          <w:sz w:val="16"/>
          <w:szCs w:val="16"/>
        </w:rPr>
        <w:t xml:space="preserve"> empresa</w:t>
      </w:r>
      <w:r w:rsidR="003A704D">
        <w:rPr>
          <w:rFonts w:ascii="Verdana" w:hAnsi="Verdana" w:cs="Arial"/>
          <w:b w:val="0"/>
          <w:sz w:val="16"/>
          <w:szCs w:val="16"/>
        </w:rPr>
        <w:t>s:</w:t>
      </w:r>
    </w:p>
    <w:p w:rsidR="00977F3E" w:rsidRDefault="00977F3E" w:rsidP="00794192">
      <w:pPr>
        <w:pStyle w:val="Ttulo"/>
        <w:spacing w:before="80" w:line="240" w:lineRule="auto"/>
        <w:jc w:val="both"/>
        <w:rPr>
          <w:rFonts w:ascii="Verdana" w:hAnsi="Verdana" w:cs="Calibri"/>
          <w:sz w:val="16"/>
          <w:szCs w:val="16"/>
        </w:rPr>
      </w:pPr>
    </w:p>
    <w:tbl>
      <w:tblPr>
        <w:tblW w:w="9160" w:type="dxa"/>
        <w:tblCellSpacing w:w="20" w:type="dxa"/>
        <w:tblInd w:w="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540"/>
        <w:gridCol w:w="4444"/>
        <w:gridCol w:w="2176"/>
      </w:tblGrid>
      <w:tr w:rsidR="00FD61D8" w:rsidRPr="00455FD1" w:rsidTr="00012BC2">
        <w:trPr>
          <w:tblCellSpacing w:w="20" w:type="dxa"/>
        </w:trPr>
        <w:tc>
          <w:tcPr>
            <w:tcW w:w="2480" w:type="dxa"/>
          </w:tcPr>
          <w:p w:rsidR="00FD61D8" w:rsidRPr="00455FD1" w:rsidRDefault="00FD61D8" w:rsidP="003A704D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otes</w:t>
            </w:r>
          </w:p>
        </w:tc>
        <w:tc>
          <w:tcPr>
            <w:tcW w:w="4404" w:type="dxa"/>
          </w:tcPr>
          <w:p w:rsidR="00FD61D8" w:rsidRPr="00455FD1" w:rsidRDefault="00FD61D8" w:rsidP="003A704D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455FD1">
              <w:rPr>
                <w:rFonts w:ascii="Verdana" w:hAnsi="Verdana" w:cs="Arial"/>
                <w:b/>
                <w:sz w:val="16"/>
                <w:szCs w:val="16"/>
              </w:rPr>
              <w:t>Concorrente</w:t>
            </w:r>
          </w:p>
        </w:tc>
        <w:tc>
          <w:tcPr>
            <w:tcW w:w="2116" w:type="dxa"/>
          </w:tcPr>
          <w:p w:rsidR="00FD61D8" w:rsidRPr="00455FD1" w:rsidRDefault="00FD61D8" w:rsidP="00012BC2">
            <w:pPr>
              <w:pStyle w:val="Corpodetexto"/>
              <w:spacing w:before="40" w:after="40" w:line="240" w:lineRule="auto"/>
              <w:ind w:right="-234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55FD1">
              <w:rPr>
                <w:rFonts w:ascii="Verdana" w:hAnsi="Verdana" w:cs="Arial"/>
                <w:b/>
                <w:sz w:val="16"/>
                <w:szCs w:val="16"/>
              </w:rPr>
              <w:t xml:space="preserve">Valo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unitário</w:t>
            </w:r>
          </w:p>
        </w:tc>
      </w:tr>
      <w:tr w:rsidR="00012BC2" w:rsidRPr="00455FD1" w:rsidTr="00941525">
        <w:trPr>
          <w:tblCellSpacing w:w="20" w:type="dxa"/>
        </w:trPr>
        <w:tc>
          <w:tcPr>
            <w:tcW w:w="2480" w:type="dxa"/>
            <w:vAlign w:val="center"/>
          </w:tcPr>
          <w:p w:rsidR="00012BC2" w:rsidRPr="00012BC2" w:rsidRDefault="00012BC2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12BC2">
              <w:rPr>
                <w:rFonts w:ascii="Verdana" w:hAnsi="Verdana"/>
                <w:bCs/>
                <w:color w:val="000000"/>
                <w:sz w:val="16"/>
                <w:szCs w:val="16"/>
              </w:rPr>
              <w:t>Lote 1- Gás natural canalizado</w:t>
            </w:r>
          </w:p>
        </w:tc>
        <w:tc>
          <w:tcPr>
            <w:tcW w:w="4404" w:type="dxa"/>
            <w:vAlign w:val="center"/>
          </w:tcPr>
          <w:p w:rsidR="00012BC2" w:rsidRPr="00455FD1" w:rsidRDefault="00012BC2" w:rsidP="003A704D">
            <w:pPr>
              <w:spacing w:before="40" w:after="40"/>
              <w:rPr>
                <w:rFonts w:ascii="Verdana" w:hAnsi="Verdana" w:cs="Calibri"/>
                <w:sz w:val="16"/>
                <w:szCs w:val="16"/>
              </w:rPr>
            </w:pPr>
            <w:r w:rsidRPr="00455FD1">
              <w:rPr>
                <w:rFonts w:ascii="Verdana" w:hAnsi="Verdana"/>
                <w:sz w:val="16"/>
                <w:szCs w:val="16"/>
              </w:rPr>
              <w:t>GALP POWER, S.A.</w:t>
            </w:r>
          </w:p>
        </w:tc>
        <w:tc>
          <w:tcPr>
            <w:tcW w:w="2116" w:type="dxa"/>
          </w:tcPr>
          <w:p w:rsidR="00012BC2" w:rsidRPr="00455FD1" w:rsidRDefault="00012BC2" w:rsidP="00012BC2">
            <w:pPr>
              <w:pStyle w:val="Corpodetexto"/>
              <w:spacing w:before="40" w:after="40" w:line="240" w:lineRule="auto"/>
              <w:ind w:right="-23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55FD1">
              <w:rPr>
                <w:rFonts w:ascii="Verdana" w:hAnsi="Verdana" w:cs="Arial"/>
                <w:sz w:val="16"/>
                <w:szCs w:val="16"/>
              </w:rPr>
              <w:t>€ 0,023</w:t>
            </w:r>
          </w:p>
        </w:tc>
      </w:tr>
      <w:tr w:rsidR="00012BC2" w:rsidRPr="00FD61D8" w:rsidTr="00941525">
        <w:trPr>
          <w:tblCellSpacing w:w="20" w:type="dxa"/>
        </w:trPr>
        <w:tc>
          <w:tcPr>
            <w:tcW w:w="2480" w:type="dxa"/>
            <w:vAlign w:val="center"/>
          </w:tcPr>
          <w:p w:rsidR="00012BC2" w:rsidRPr="00012BC2" w:rsidRDefault="00012BC2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12BC2">
              <w:rPr>
                <w:rFonts w:ascii="Verdana" w:hAnsi="Verdana"/>
                <w:bCs/>
                <w:color w:val="000000"/>
                <w:sz w:val="16"/>
                <w:szCs w:val="16"/>
              </w:rPr>
              <w:t>Lote 2 - Gás propano a granel</w:t>
            </w:r>
          </w:p>
        </w:tc>
        <w:tc>
          <w:tcPr>
            <w:tcW w:w="4404" w:type="dxa"/>
            <w:vAlign w:val="center"/>
          </w:tcPr>
          <w:p w:rsidR="00012BC2" w:rsidRPr="00455FD1" w:rsidRDefault="00012BC2" w:rsidP="003A704D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455FD1">
              <w:rPr>
                <w:rFonts w:ascii="Verdana" w:hAnsi="Verdana"/>
                <w:sz w:val="16"/>
                <w:szCs w:val="16"/>
              </w:rPr>
              <w:t>Petrogal, S.A.</w:t>
            </w:r>
          </w:p>
        </w:tc>
        <w:tc>
          <w:tcPr>
            <w:tcW w:w="2116" w:type="dxa"/>
          </w:tcPr>
          <w:p w:rsidR="00012BC2" w:rsidRPr="00FD61D8" w:rsidRDefault="00012BC2" w:rsidP="00012BC2">
            <w:pPr>
              <w:spacing w:before="40" w:after="40"/>
              <w:ind w:right="-234"/>
              <w:jc w:val="center"/>
              <w:rPr>
                <w:rFonts w:ascii="Verdana" w:hAnsi="Verdana"/>
                <w:sz w:val="16"/>
                <w:szCs w:val="16"/>
              </w:rPr>
            </w:pPr>
            <w:r w:rsidRPr="00FD61D8">
              <w:rPr>
                <w:rFonts w:ascii="Verdana" w:hAnsi="Verdana"/>
                <w:sz w:val="16"/>
                <w:szCs w:val="16"/>
              </w:rPr>
              <w:t>€ 0,058</w:t>
            </w:r>
          </w:p>
        </w:tc>
      </w:tr>
      <w:tr w:rsidR="00012BC2" w:rsidRPr="00FD61D8" w:rsidTr="00941525">
        <w:trPr>
          <w:tblCellSpacing w:w="20" w:type="dxa"/>
        </w:trPr>
        <w:tc>
          <w:tcPr>
            <w:tcW w:w="2480" w:type="dxa"/>
            <w:vAlign w:val="center"/>
          </w:tcPr>
          <w:p w:rsidR="00012BC2" w:rsidRPr="00012BC2" w:rsidRDefault="00012BC2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12BC2">
              <w:rPr>
                <w:rFonts w:ascii="Verdana" w:hAnsi="Verdana"/>
                <w:bCs/>
                <w:color w:val="000000"/>
                <w:sz w:val="16"/>
                <w:szCs w:val="16"/>
              </w:rPr>
              <w:t>Lote 3 - Gás propano em botija de 45kg</w:t>
            </w:r>
          </w:p>
        </w:tc>
        <w:tc>
          <w:tcPr>
            <w:tcW w:w="4404" w:type="dxa"/>
            <w:vAlign w:val="center"/>
          </w:tcPr>
          <w:p w:rsidR="00012BC2" w:rsidRPr="00455FD1" w:rsidRDefault="00012BC2" w:rsidP="00FD61D8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455FD1">
              <w:rPr>
                <w:rFonts w:ascii="Verdana" w:hAnsi="Verdana"/>
                <w:sz w:val="16"/>
                <w:szCs w:val="16"/>
              </w:rPr>
              <w:t>Petrogal, S.A.</w:t>
            </w:r>
          </w:p>
        </w:tc>
        <w:tc>
          <w:tcPr>
            <w:tcW w:w="2116" w:type="dxa"/>
          </w:tcPr>
          <w:p w:rsidR="00012BC2" w:rsidRPr="00FD61D8" w:rsidRDefault="00012BC2" w:rsidP="00012BC2">
            <w:pPr>
              <w:spacing w:before="40" w:after="40"/>
              <w:ind w:right="-234"/>
              <w:jc w:val="center"/>
              <w:rPr>
                <w:rFonts w:ascii="Verdana" w:hAnsi="Verdana"/>
                <w:sz w:val="16"/>
                <w:szCs w:val="16"/>
              </w:rPr>
            </w:pPr>
            <w:r w:rsidRPr="00455FD1">
              <w:rPr>
                <w:rFonts w:ascii="Verdana" w:hAnsi="Verdana" w:cs="Arial"/>
                <w:sz w:val="16"/>
                <w:szCs w:val="16"/>
              </w:rPr>
              <w:t>€ 52,94</w:t>
            </w:r>
          </w:p>
        </w:tc>
      </w:tr>
      <w:tr w:rsidR="00012BC2" w:rsidRPr="00FD61D8" w:rsidTr="00941525">
        <w:trPr>
          <w:tblCellSpacing w:w="20" w:type="dxa"/>
        </w:trPr>
        <w:tc>
          <w:tcPr>
            <w:tcW w:w="2480" w:type="dxa"/>
            <w:vAlign w:val="center"/>
          </w:tcPr>
          <w:p w:rsidR="00012BC2" w:rsidRPr="00012BC2" w:rsidRDefault="00012BC2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12BC2">
              <w:rPr>
                <w:rFonts w:ascii="Verdana" w:hAnsi="Verdana"/>
                <w:bCs/>
                <w:color w:val="000000"/>
                <w:sz w:val="16"/>
                <w:szCs w:val="16"/>
              </w:rPr>
              <w:t>Lote 4 - Gás butano em garrafas de 13kg</w:t>
            </w:r>
          </w:p>
        </w:tc>
        <w:tc>
          <w:tcPr>
            <w:tcW w:w="4404" w:type="dxa"/>
            <w:vAlign w:val="center"/>
          </w:tcPr>
          <w:p w:rsidR="00012BC2" w:rsidRPr="00455FD1" w:rsidRDefault="00012BC2" w:rsidP="00FD61D8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455FD1">
              <w:rPr>
                <w:rFonts w:ascii="Verdana" w:hAnsi="Verdana"/>
                <w:sz w:val="16"/>
                <w:szCs w:val="16"/>
              </w:rPr>
              <w:t>Petrogal, S.A.</w:t>
            </w:r>
          </w:p>
        </w:tc>
        <w:tc>
          <w:tcPr>
            <w:tcW w:w="2116" w:type="dxa"/>
          </w:tcPr>
          <w:p w:rsidR="00012BC2" w:rsidRPr="00FD61D8" w:rsidRDefault="00012BC2" w:rsidP="00012BC2">
            <w:pPr>
              <w:spacing w:before="40" w:after="40"/>
              <w:ind w:right="-234"/>
              <w:jc w:val="center"/>
              <w:rPr>
                <w:rFonts w:ascii="Verdana" w:hAnsi="Verdana"/>
                <w:sz w:val="16"/>
                <w:szCs w:val="16"/>
              </w:rPr>
            </w:pPr>
            <w:r w:rsidRPr="00455FD1">
              <w:rPr>
                <w:rFonts w:ascii="Verdana" w:hAnsi="Verdana" w:cs="Arial"/>
                <w:sz w:val="16"/>
                <w:szCs w:val="16"/>
              </w:rPr>
              <w:t>€ 13,77</w:t>
            </w:r>
          </w:p>
        </w:tc>
      </w:tr>
    </w:tbl>
    <w:p w:rsidR="003077F7" w:rsidRDefault="003077F7" w:rsidP="003A704D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</w:p>
    <w:p w:rsidR="003A704D" w:rsidRPr="00965EE7" w:rsidRDefault="003A704D" w:rsidP="003A704D">
      <w:pPr>
        <w:pStyle w:val="Corpodetexto"/>
        <w:spacing w:before="0"/>
        <w:rPr>
          <w:rFonts w:ascii="Verdana" w:hAnsi="Verdana" w:cs="Calibri"/>
          <w:sz w:val="16"/>
          <w:szCs w:val="16"/>
        </w:rPr>
      </w:pPr>
    </w:p>
    <w:p w:rsidR="003A704D" w:rsidRDefault="003A704D" w:rsidP="003A704D">
      <w:pPr>
        <w:pStyle w:val="Corpodetexto"/>
        <w:spacing w:before="0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O júri do procedimento,</w:t>
      </w:r>
    </w:p>
    <w:p w:rsidR="003077F7" w:rsidRDefault="003077F7" w:rsidP="003A704D">
      <w:pPr>
        <w:pStyle w:val="Corpodetexto"/>
        <w:spacing w:before="0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3077F7" w:rsidRPr="00965EE7" w:rsidRDefault="003077F7" w:rsidP="003A704D">
      <w:pPr>
        <w:pStyle w:val="Corpodetexto"/>
        <w:spacing w:before="0"/>
        <w:rPr>
          <w:rFonts w:ascii="Verdana" w:hAnsi="Verdana" w:cs="Calibri"/>
          <w:sz w:val="16"/>
          <w:szCs w:val="16"/>
        </w:rPr>
      </w:pPr>
    </w:p>
    <w:p w:rsidR="003A704D" w:rsidRPr="00965EE7" w:rsidRDefault="00222440" w:rsidP="003A704D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rPr>
          <w:rFonts w:ascii="Verdana" w:hAnsi="Verdana"/>
          <w:color w:val="808080"/>
          <w:sz w:val="16"/>
          <w:szCs w:val="16"/>
        </w:rPr>
      </w:pPr>
      <w:r w:rsidRPr="00E705B6">
        <w:rPr>
          <w:rFonts w:ascii="Verdana" w:hAnsi="Verdana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41.85pt;height:73.7pt">
            <v:imagedata r:id="rId8" o:title=""/>
            <o:lock v:ext="edit" ungrouping="t" rotation="t" cropping="t" verticies="t" text="t" grouping="t"/>
            <o:signatureline v:ext="edit" id="{4791816D-EFD4-49A1-B5A2-83E172A0A820}" provid="{00000000-0000-0000-0000-000000000000}" o:suggestedsigner="Paulo Felício (Presidente)" issignatureline="t"/>
          </v:shape>
        </w:pict>
      </w:r>
      <w:r w:rsidR="00455FD1">
        <w:rPr>
          <w:rFonts w:ascii="Verdana" w:hAnsi="Verdana"/>
          <w:sz w:val="16"/>
          <w:szCs w:val="16"/>
        </w:rPr>
        <w:t xml:space="preserve">   </w:t>
      </w:r>
      <w:r w:rsidRPr="00E705B6">
        <w:rPr>
          <w:rFonts w:ascii="Verdana" w:hAnsi="Verdana"/>
          <w:sz w:val="16"/>
          <w:szCs w:val="16"/>
        </w:rPr>
        <w:pict>
          <v:shape id="_x0000_i1026" type="#_x0000_t75" alt="Linha de Assinatura do Microsoft Office..." style="width:141.85pt;height:72.85pt">
            <v:imagedata r:id="rId9" o:title=""/>
            <o:lock v:ext="edit" ungrouping="t" rotation="t" cropping="t" verticies="t" text="t" grouping="t"/>
            <o:signatureline v:ext="edit" id="{3A2D077B-B699-4F10-BC28-D911F8AB4E5D}" provid="{00000000-0000-0000-0000-000000000000}" o:suggestedsigner="João Ferreira (Vogal efetivo)" issignatureline="t"/>
          </v:shape>
        </w:pict>
      </w:r>
      <w:r w:rsidR="00455FD1">
        <w:rPr>
          <w:rFonts w:ascii="Verdana" w:hAnsi="Verdana"/>
          <w:sz w:val="16"/>
          <w:szCs w:val="16"/>
        </w:rPr>
        <w:t xml:space="preserve">   </w:t>
      </w:r>
      <w:r w:rsidRPr="00E705B6">
        <w:rPr>
          <w:rFonts w:ascii="Verdana" w:hAnsi="Verdana"/>
          <w:sz w:val="16"/>
          <w:szCs w:val="16"/>
        </w:rPr>
        <w:pict>
          <v:shape id="_x0000_i1027" type="#_x0000_t75" alt="Linha de Assinatura do Microsoft Office..." style="width:144.45pt;height:72.85pt">
            <v:imagedata r:id="rId10" o:title=""/>
            <o:lock v:ext="edit" ungrouping="t" rotation="t" cropping="t" verticies="t" text="t" grouping="t"/>
            <o:signatureline v:ext="edit" id="{B1966628-700A-4207-9F67-A312B39EE2F0}" provid="{00000000-0000-0000-0000-000000000000}" o:suggestedsigner="George Silva (Vogal efetivo)" issignatureline="t"/>
          </v:shape>
        </w:pict>
      </w:r>
    </w:p>
    <w:sectPr w:rsidR="003A704D" w:rsidRPr="00965EE7" w:rsidSect="00D20DE1">
      <w:headerReference w:type="default" r:id="rId11"/>
      <w:footerReference w:type="default" r:id="rId12"/>
      <w:pgSz w:w="11906" w:h="16838"/>
      <w:pgMar w:top="2100" w:right="1418" w:bottom="1134" w:left="1418" w:header="720" w:footer="2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D8" w:rsidRDefault="00FD61D8" w:rsidP="008800A9">
      <w:r>
        <w:separator/>
      </w:r>
    </w:p>
  </w:endnote>
  <w:endnote w:type="continuationSeparator" w:id="1">
    <w:p w:rsidR="00FD61D8" w:rsidRDefault="00FD61D8" w:rsidP="0088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D8" w:rsidRPr="007B0301" w:rsidRDefault="00FD61D8" w:rsidP="00280059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E705B6">
      <w:rPr>
        <w:rFonts w:ascii="Calibri" w:hAnsi="Calibri" w:cs="Calibri"/>
        <w:noProof/>
        <w:color w:val="000000"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-1.05pt;margin-top:-1.7pt;width:487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/>
      </w:pict>
    </w:r>
    <w:r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Pr="007B0301">
      <w:rPr>
        <w:rFonts w:ascii="Calibri" w:hAnsi="Calibri" w:cs="Calibri"/>
        <w:bCs/>
        <w:sz w:val="16"/>
        <w:szCs w:val="16"/>
      </w:rPr>
      <w:t>C.</w:t>
    </w:r>
    <w:proofErr w:type="gramEnd"/>
    <w:r w:rsidRPr="007B0301">
      <w:rPr>
        <w:rFonts w:ascii="Calibri" w:hAnsi="Calibri" w:cs="Calibri"/>
        <w:bCs/>
        <w:sz w:val="16"/>
        <w:szCs w:val="16"/>
      </w:rPr>
      <w:t>: 505 181 266 •</w:t>
    </w:r>
  </w:p>
  <w:p w:rsidR="00FD61D8" w:rsidRPr="00C45C6F" w:rsidRDefault="00FD61D8" w:rsidP="00C45C6F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D8" w:rsidRDefault="00FD61D8" w:rsidP="008800A9">
      <w:r>
        <w:separator/>
      </w:r>
    </w:p>
  </w:footnote>
  <w:footnote w:type="continuationSeparator" w:id="1">
    <w:p w:rsidR="00FD61D8" w:rsidRDefault="00FD61D8" w:rsidP="0088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D8" w:rsidRPr="0086609D" w:rsidRDefault="00FD61D8" w:rsidP="00280059">
    <w:pPr>
      <w:pStyle w:val="Cabealho"/>
      <w:tabs>
        <w:tab w:val="clear" w:pos="4252"/>
      </w:tabs>
      <w:ind w:firstLine="3540"/>
      <w:rPr>
        <w:rFonts w:ascii="Verdana" w:hAnsi="Verdana" w:cs="Calibri"/>
      </w:rPr>
    </w:pPr>
    <w:r>
      <w:rPr>
        <w:rFonts w:ascii="Verdana" w:hAnsi="Verdana" w:cs="Calibri"/>
        <w:noProof/>
      </w:rPr>
      <w:pict>
        <v:group id="Grupo 4" o:spid="_x0000_s2049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0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o0L8AAADaAAAADwAAAGRycy9kb3ducmV2LnhtbESPQYvCMBSE74L/ITzBm6YqiF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3o0L8AAADaAAAADwAAAAAAAAAAAAAAAACh&#10;AgAAZHJzL2Rvd25yZXYueG1sUEsFBgAAAAAEAAQA+QAAAI0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1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  <w:r w:rsidRPr="0086609D">
      <w:rPr>
        <w:rFonts w:ascii="Verdana" w:hAnsi="Verdana" w:cs="Calibri"/>
      </w:rPr>
      <w:t>Município de Leiria</w:t>
    </w:r>
  </w:p>
  <w:p w:rsidR="00FD61D8" w:rsidRPr="0086609D" w:rsidRDefault="00FD61D8" w:rsidP="007E1FA9">
    <w:pPr>
      <w:pStyle w:val="Cabealho"/>
      <w:tabs>
        <w:tab w:val="clear" w:pos="4252"/>
      </w:tabs>
      <w:spacing w:after="120"/>
      <w:ind w:firstLine="3544"/>
      <w:rPr>
        <w:rFonts w:ascii="Verdana" w:hAnsi="Verdana" w:cs="Calibri"/>
      </w:rPr>
    </w:pPr>
    <w:r w:rsidRPr="0086609D">
      <w:rPr>
        <w:rFonts w:ascii="Verdana" w:hAnsi="Verdana" w:cs="Calibri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1E"/>
    <w:multiLevelType w:val="hybridMultilevel"/>
    <w:tmpl w:val="38602CAC"/>
    <w:lvl w:ilvl="0" w:tplc="CA6C2FB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67AA"/>
    <w:multiLevelType w:val="hybridMultilevel"/>
    <w:tmpl w:val="CA9EB6DE"/>
    <w:lvl w:ilvl="0" w:tplc="08160017">
      <w:start w:val="1"/>
      <w:numFmt w:val="lowerLetter"/>
      <w:lvlText w:val="%1)"/>
      <w:lvlJc w:val="left"/>
      <w:pPr>
        <w:ind w:left="-152" w:hanging="360"/>
      </w:pPr>
      <w:rPr>
        <w:rFonts w:hint="default"/>
      </w:rPr>
    </w:lvl>
    <w:lvl w:ilvl="1" w:tplc="190C5772">
      <w:start w:val="1"/>
      <w:numFmt w:val="lowerRoman"/>
      <w:lvlText w:val="%2."/>
      <w:lvlJc w:val="left"/>
      <w:pPr>
        <w:ind w:left="56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288" w:hanging="180"/>
      </w:pPr>
    </w:lvl>
    <w:lvl w:ilvl="3" w:tplc="0816000F" w:tentative="1">
      <w:start w:val="1"/>
      <w:numFmt w:val="decimal"/>
      <w:lvlText w:val="%4."/>
      <w:lvlJc w:val="left"/>
      <w:pPr>
        <w:ind w:left="2008" w:hanging="360"/>
      </w:pPr>
    </w:lvl>
    <w:lvl w:ilvl="4" w:tplc="08160019" w:tentative="1">
      <w:start w:val="1"/>
      <w:numFmt w:val="lowerLetter"/>
      <w:lvlText w:val="%5."/>
      <w:lvlJc w:val="left"/>
      <w:pPr>
        <w:ind w:left="2728" w:hanging="360"/>
      </w:pPr>
    </w:lvl>
    <w:lvl w:ilvl="5" w:tplc="0816001B" w:tentative="1">
      <w:start w:val="1"/>
      <w:numFmt w:val="lowerRoman"/>
      <w:lvlText w:val="%6."/>
      <w:lvlJc w:val="right"/>
      <w:pPr>
        <w:ind w:left="3448" w:hanging="180"/>
      </w:pPr>
    </w:lvl>
    <w:lvl w:ilvl="6" w:tplc="0816000F" w:tentative="1">
      <w:start w:val="1"/>
      <w:numFmt w:val="decimal"/>
      <w:lvlText w:val="%7."/>
      <w:lvlJc w:val="left"/>
      <w:pPr>
        <w:ind w:left="4168" w:hanging="360"/>
      </w:pPr>
    </w:lvl>
    <w:lvl w:ilvl="7" w:tplc="08160019" w:tentative="1">
      <w:start w:val="1"/>
      <w:numFmt w:val="lowerLetter"/>
      <w:lvlText w:val="%8."/>
      <w:lvlJc w:val="left"/>
      <w:pPr>
        <w:ind w:left="4888" w:hanging="360"/>
      </w:pPr>
    </w:lvl>
    <w:lvl w:ilvl="8" w:tplc="0816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>
    <w:nsid w:val="08F013CB"/>
    <w:multiLevelType w:val="hybridMultilevel"/>
    <w:tmpl w:val="1FC06E48"/>
    <w:lvl w:ilvl="0" w:tplc="CA6C2FB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C3EDA"/>
    <w:multiLevelType w:val="hybridMultilevel"/>
    <w:tmpl w:val="E42646BA"/>
    <w:lvl w:ilvl="0" w:tplc="CA6C2FB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B1E"/>
    <w:multiLevelType w:val="hybridMultilevel"/>
    <w:tmpl w:val="3B70AC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580B"/>
    <w:multiLevelType w:val="hybridMultilevel"/>
    <w:tmpl w:val="8E527CE6"/>
    <w:lvl w:ilvl="0" w:tplc="8E082D74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B374348"/>
    <w:multiLevelType w:val="hybridMultilevel"/>
    <w:tmpl w:val="39B2E844"/>
    <w:lvl w:ilvl="0" w:tplc="60C4DE3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11F5558"/>
    <w:multiLevelType w:val="hybridMultilevel"/>
    <w:tmpl w:val="29F06AF8"/>
    <w:lvl w:ilvl="0" w:tplc="6DA8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217F1"/>
    <w:multiLevelType w:val="singleLevel"/>
    <w:tmpl w:val="64D0EE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950E2C"/>
    <w:multiLevelType w:val="hybridMultilevel"/>
    <w:tmpl w:val="B7B40284"/>
    <w:lvl w:ilvl="0" w:tplc="CA6C2FB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B3F46"/>
    <w:multiLevelType w:val="hybridMultilevel"/>
    <w:tmpl w:val="73B66E7E"/>
    <w:lvl w:ilvl="0" w:tplc="677C7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CCD6349"/>
    <w:multiLevelType w:val="hybridMultilevel"/>
    <w:tmpl w:val="E000FFF2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556DD2"/>
    <w:multiLevelType w:val="hybridMultilevel"/>
    <w:tmpl w:val="E2989E3A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D52B0"/>
    <w:multiLevelType w:val="hybridMultilevel"/>
    <w:tmpl w:val="43847BF8"/>
    <w:lvl w:ilvl="0" w:tplc="35044B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C57004"/>
    <w:multiLevelType w:val="hybridMultilevel"/>
    <w:tmpl w:val="C366CAAA"/>
    <w:lvl w:ilvl="0" w:tplc="6C464E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E6F5B4B"/>
    <w:multiLevelType w:val="singleLevel"/>
    <w:tmpl w:val="4C40A9D0"/>
    <w:lvl w:ilvl="0">
      <w:start w:val="1"/>
      <w:numFmt w:val="lowerLetter"/>
      <w:lvlText w:val="%1)"/>
      <w:lvlJc w:val="left"/>
      <w:pPr>
        <w:tabs>
          <w:tab w:val="num" w:pos="1681"/>
        </w:tabs>
        <w:ind w:left="1681" w:hanging="405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62F41"/>
    <w:rsid w:val="00000242"/>
    <w:rsid w:val="00001A65"/>
    <w:rsid w:val="00006EEB"/>
    <w:rsid w:val="00011DC4"/>
    <w:rsid w:val="00012BC2"/>
    <w:rsid w:val="00013E70"/>
    <w:rsid w:val="000156F0"/>
    <w:rsid w:val="0002565C"/>
    <w:rsid w:val="00035866"/>
    <w:rsid w:val="000514B3"/>
    <w:rsid w:val="00057BD0"/>
    <w:rsid w:val="0006238C"/>
    <w:rsid w:val="00064184"/>
    <w:rsid w:val="000871EB"/>
    <w:rsid w:val="000A000B"/>
    <w:rsid w:val="000D21C3"/>
    <w:rsid w:val="000E051B"/>
    <w:rsid w:val="000E7D17"/>
    <w:rsid w:val="0011109D"/>
    <w:rsid w:val="00175C1A"/>
    <w:rsid w:val="00182184"/>
    <w:rsid w:val="00182D8F"/>
    <w:rsid w:val="001843DB"/>
    <w:rsid w:val="00194284"/>
    <w:rsid w:val="0019491E"/>
    <w:rsid w:val="00195D24"/>
    <w:rsid w:val="001A7476"/>
    <w:rsid w:val="001B0A54"/>
    <w:rsid w:val="001B31CF"/>
    <w:rsid w:val="00202FA3"/>
    <w:rsid w:val="00204503"/>
    <w:rsid w:val="0021573F"/>
    <w:rsid w:val="00215C4B"/>
    <w:rsid w:val="00215DF6"/>
    <w:rsid w:val="00222440"/>
    <w:rsid w:val="002238EF"/>
    <w:rsid w:val="002272C9"/>
    <w:rsid w:val="00250703"/>
    <w:rsid w:val="00255BC4"/>
    <w:rsid w:val="00280059"/>
    <w:rsid w:val="00282AB3"/>
    <w:rsid w:val="002B1102"/>
    <w:rsid w:val="002B394C"/>
    <w:rsid w:val="002C3E80"/>
    <w:rsid w:val="002D18C9"/>
    <w:rsid w:val="002E53D2"/>
    <w:rsid w:val="003077F7"/>
    <w:rsid w:val="00317A9D"/>
    <w:rsid w:val="003300DC"/>
    <w:rsid w:val="00374868"/>
    <w:rsid w:val="00375F59"/>
    <w:rsid w:val="003819FE"/>
    <w:rsid w:val="003A58C6"/>
    <w:rsid w:val="003A704D"/>
    <w:rsid w:val="003A7162"/>
    <w:rsid w:val="003D683D"/>
    <w:rsid w:val="003E3863"/>
    <w:rsid w:val="003F3060"/>
    <w:rsid w:val="00403748"/>
    <w:rsid w:val="0040381F"/>
    <w:rsid w:val="00411CCA"/>
    <w:rsid w:val="00417394"/>
    <w:rsid w:val="0041794F"/>
    <w:rsid w:val="004302E5"/>
    <w:rsid w:val="00434A36"/>
    <w:rsid w:val="00447F73"/>
    <w:rsid w:val="004537AA"/>
    <w:rsid w:val="00455FD1"/>
    <w:rsid w:val="004620AA"/>
    <w:rsid w:val="004A02EB"/>
    <w:rsid w:val="004C21ED"/>
    <w:rsid w:val="004C2AAB"/>
    <w:rsid w:val="004D0C00"/>
    <w:rsid w:val="004D66B3"/>
    <w:rsid w:val="004E6A2D"/>
    <w:rsid w:val="00532144"/>
    <w:rsid w:val="005622C3"/>
    <w:rsid w:val="00562F41"/>
    <w:rsid w:val="00570BD6"/>
    <w:rsid w:val="005B1230"/>
    <w:rsid w:val="005B40BF"/>
    <w:rsid w:val="005C2272"/>
    <w:rsid w:val="00613504"/>
    <w:rsid w:val="0062475A"/>
    <w:rsid w:val="00642B47"/>
    <w:rsid w:val="006B0D0D"/>
    <w:rsid w:val="006B1DE4"/>
    <w:rsid w:val="006B31AC"/>
    <w:rsid w:val="006B67AE"/>
    <w:rsid w:val="006E3296"/>
    <w:rsid w:val="006E7876"/>
    <w:rsid w:val="006F0E85"/>
    <w:rsid w:val="006F6551"/>
    <w:rsid w:val="00700E2F"/>
    <w:rsid w:val="00755B86"/>
    <w:rsid w:val="00776849"/>
    <w:rsid w:val="00787F48"/>
    <w:rsid w:val="00790725"/>
    <w:rsid w:val="00794192"/>
    <w:rsid w:val="007C44A3"/>
    <w:rsid w:val="007D48F0"/>
    <w:rsid w:val="007D6027"/>
    <w:rsid w:val="007E1FA9"/>
    <w:rsid w:val="007E2CB3"/>
    <w:rsid w:val="007E77F9"/>
    <w:rsid w:val="00801C9E"/>
    <w:rsid w:val="0081733F"/>
    <w:rsid w:val="00846C9C"/>
    <w:rsid w:val="0086609D"/>
    <w:rsid w:val="008763F2"/>
    <w:rsid w:val="008800A9"/>
    <w:rsid w:val="00882445"/>
    <w:rsid w:val="00885AB9"/>
    <w:rsid w:val="008A5DB3"/>
    <w:rsid w:val="008C0157"/>
    <w:rsid w:val="008C4C9F"/>
    <w:rsid w:val="008E7733"/>
    <w:rsid w:val="008F6C61"/>
    <w:rsid w:val="0091432B"/>
    <w:rsid w:val="00915B9F"/>
    <w:rsid w:val="00916CB8"/>
    <w:rsid w:val="009300D5"/>
    <w:rsid w:val="00935ABB"/>
    <w:rsid w:val="00937C27"/>
    <w:rsid w:val="00963C64"/>
    <w:rsid w:val="009659C5"/>
    <w:rsid w:val="00975FCA"/>
    <w:rsid w:val="00977F3E"/>
    <w:rsid w:val="009910B6"/>
    <w:rsid w:val="009D040E"/>
    <w:rsid w:val="009D0DCE"/>
    <w:rsid w:val="009E3788"/>
    <w:rsid w:val="00A14C9F"/>
    <w:rsid w:val="00A412E4"/>
    <w:rsid w:val="00A60A91"/>
    <w:rsid w:val="00A732B4"/>
    <w:rsid w:val="00A74A2F"/>
    <w:rsid w:val="00A77E6B"/>
    <w:rsid w:val="00A947A9"/>
    <w:rsid w:val="00AA5048"/>
    <w:rsid w:val="00AB663D"/>
    <w:rsid w:val="00AC343F"/>
    <w:rsid w:val="00AC76D1"/>
    <w:rsid w:val="00AE7CB3"/>
    <w:rsid w:val="00AF2E74"/>
    <w:rsid w:val="00AF3A82"/>
    <w:rsid w:val="00B113EE"/>
    <w:rsid w:val="00B57656"/>
    <w:rsid w:val="00B753D8"/>
    <w:rsid w:val="00B84059"/>
    <w:rsid w:val="00B92F51"/>
    <w:rsid w:val="00B93E21"/>
    <w:rsid w:val="00B94077"/>
    <w:rsid w:val="00BA0878"/>
    <w:rsid w:val="00BA724B"/>
    <w:rsid w:val="00BE6EA2"/>
    <w:rsid w:val="00BF02A0"/>
    <w:rsid w:val="00BF60C6"/>
    <w:rsid w:val="00C334AA"/>
    <w:rsid w:val="00C4200F"/>
    <w:rsid w:val="00C44586"/>
    <w:rsid w:val="00C45C6F"/>
    <w:rsid w:val="00C61D9A"/>
    <w:rsid w:val="00C82270"/>
    <w:rsid w:val="00C95484"/>
    <w:rsid w:val="00CA294D"/>
    <w:rsid w:val="00CB03BC"/>
    <w:rsid w:val="00CC17B9"/>
    <w:rsid w:val="00CC3D1B"/>
    <w:rsid w:val="00CC3D69"/>
    <w:rsid w:val="00CD2F35"/>
    <w:rsid w:val="00CD50F9"/>
    <w:rsid w:val="00CF2661"/>
    <w:rsid w:val="00D067ED"/>
    <w:rsid w:val="00D11943"/>
    <w:rsid w:val="00D20DE1"/>
    <w:rsid w:val="00D77C1E"/>
    <w:rsid w:val="00DC0438"/>
    <w:rsid w:val="00DE2EF4"/>
    <w:rsid w:val="00DF14B0"/>
    <w:rsid w:val="00E16245"/>
    <w:rsid w:val="00E16645"/>
    <w:rsid w:val="00E16D44"/>
    <w:rsid w:val="00E45DF1"/>
    <w:rsid w:val="00E705B6"/>
    <w:rsid w:val="00E7511F"/>
    <w:rsid w:val="00E7671E"/>
    <w:rsid w:val="00E824F9"/>
    <w:rsid w:val="00E95942"/>
    <w:rsid w:val="00EB4AAD"/>
    <w:rsid w:val="00EC123F"/>
    <w:rsid w:val="00ED519C"/>
    <w:rsid w:val="00F17557"/>
    <w:rsid w:val="00F35DC7"/>
    <w:rsid w:val="00F404B9"/>
    <w:rsid w:val="00F5036F"/>
    <w:rsid w:val="00F90E4E"/>
    <w:rsid w:val="00FD4FB6"/>
    <w:rsid w:val="00FD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A2D"/>
  </w:style>
  <w:style w:type="paragraph" w:styleId="Ttulo1">
    <w:name w:val="heading 1"/>
    <w:basedOn w:val="Normal"/>
    <w:next w:val="Normal"/>
    <w:qFormat/>
    <w:rsid w:val="004E6A2D"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styleId="Ttulo2">
    <w:name w:val="heading 2"/>
    <w:basedOn w:val="Normal"/>
    <w:next w:val="Normal"/>
    <w:qFormat/>
    <w:rsid w:val="004E6A2D"/>
    <w:pPr>
      <w:keepNext/>
      <w:ind w:left="284"/>
      <w:outlineLvl w:val="1"/>
    </w:pPr>
    <w:rPr>
      <w:rFonts w:ascii="Arial" w:hAnsi="Arial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4E6A2D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rsid w:val="004E6A2D"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sid w:val="004E6A2D"/>
    <w:rPr>
      <w:sz w:val="16"/>
    </w:rPr>
  </w:style>
  <w:style w:type="paragraph" w:styleId="Textodecomentrio">
    <w:name w:val="annotation text"/>
    <w:basedOn w:val="Normal"/>
    <w:link w:val="TextodecomentrioCarcter"/>
    <w:semiHidden/>
    <w:rsid w:val="004E6A2D"/>
  </w:style>
  <w:style w:type="paragraph" w:styleId="Avanodecorpodetexto">
    <w:name w:val="Body Text Indent"/>
    <w:basedOn w:val="Normal"/>
    <w:rsid w:val="004E6A2D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rsid w:val="004E6A2D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  <w:style w:type="character" w:customStyle="1" w:styleId="producttitulo1">
    <w:name w:val="product_titulo1"/>
    <w:rsid w:val="00182184"/>
    <w:rPr>
      <w:rFonts w:ascii="Verdana" w:hAnsi="Verdana" w:hint="default"/>
      <w:b/>
      <w:bCs/>
      <w:color w:val="007B94"/>
      <w:sz w:val="17"/>
      <w:szCs w:val="17"/>
    </w:rPr>
  </w:style>
  <w:style w:type="paragraph" w:styleId="PargrafodaLista">
    <w:name w:val="List Paragraph"/>
    <w:basedOn w:val="Normal"/>
    <w:uiPriority w:val="34"/>
    <w:qFormat/>
    <w:rsid w:val="00AC343F"/>
    <w:pPr>
      <w:spacing w:before="120" w:line="31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AC343F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AC343F"/>
  </w:style>
  <w:style w:type="character" w:customStyle="1" w:styleId="AssuntodecomentrioCarcter">
    <w:name w:val="Assunto de comentário Carácter"/>
    <w:basedOn w:val="TextodecomentrioCarcter"/>
    <w:link w:val="Assuntodecomentrio"/>
    <w:rsid w:val="00AC3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JTwo64po6aCZd3o9yfVZGeX5pI=</DigestValue>
    </Reference>
    <Reference URI="#idOfficeObject" Type="http://www.w3.org/2000/09/xmldsig#Object">
      <DigestMethod Algorithm="http://www.w3.org/2000/09/xmldsig#sha1"/>
      <DigestValue>ErRKyfFi/riX3qflYmA9maug3P4=</DigestValue>
    </Reference>
    <Reference URI="#idValidSigLnImg" Type="http://www.w3.org/2000/09/xmldsig#Object">
      <DigestMethod Algorithm="http://www.w3.org/2000/09/xmldsig#sha1"/>
      <DigestValue>g+gIt0UmabBdxrrLGIughtw+oJg=</DigestValue>
    </Reference>
    <Reference URI="#idInvalidSigLnImg" Type="http://www.w3.org/2000/09/xmldsig#Object">
      <DigestMethod Algorithm="http://www.w3.org/2000/09/xmldsig#sha1"/>
      <DigestValue>ImmXm+LkNwOwX+Y4QFrAkfRJOyM=</DigestValue>
    </Reference>
  </SignedInfo>
  <SignatureValue>
    BLebR7c1EWPovRojO6oCzTKHG/BxjVwJuSzttTm4IDpN6IbsbTrpEwXsuCQcdmFP2ChIOVuy
    PvAlK0A/VsUVldQOoUl/7ncK5/jFHvXX5V/sTHcfWcCfhv6fHl587zXGy1RA/AXpSbgREXPs
    /RIXViM9RexChtG0BQ/OTS+a9f689PHWg3wB+P9Tkom2y9S6eel/VLHp3NLAKwRgelxdj9FE
    gsx8gsPe/6sWkPQ4/rF7QWd3eN2nTL9GWYqCS6MUiU0qfbZKuD3uhW3qFMMZFJGG8UnGY6Ig
    HOisaMbNNeIhfOl12LOpMOcgklL8mH6Ct2cDa31+5O047F6ywhogVg==
  </SignatureValue>
  <KeyInfo>
    <KeyValue>
      <RSAKeyValue>
        <Modulus>
            gqRRAbeunB8hhOEaCbRJurz+BMXTO4yfuqeB3Xz8ZYA8yhFCrrz5PWxj2i79NFU+t/wP9Bze
            PUpNo4RXEMPkM/Lj8jWFYb8rP6TlewH3ssgn0ARzvR8zVxKA7xlP5YepBZMsP6dS56ao1mlG
            tGK0b4rEEBOHfnchBzfMndlk/mNO3+ChLG8xV3RJoVbGXypolJ+aFR5U8A001VCMuRCZ+yhg
            iplLAFO6sE3m3uJZar5lz2hTZCXpWOmNvTHIs8yFdhT8wutRELnmqqdyn2nXjUkmrrxAFSlj
            IcEvs1NA6RULEtfquj8IMVMCtqrHPM/vN/RLFVGt7C71OGOIDsT+qw==
          </Modulus>
        <Exponent>AQAB</Exponent>
      </RSAKeyValue>
    </KeyValue>
    <X509Data>
      <X509Certificate>
          MIIHtDCCBpygAwIBAgIIIc7O7b2N7eEwDQYJKoZIhvcNAQELBQAwfDELMAkGA1UEBhMCUFQx
          HDAaBgNVBAoME0NhcnTDo28gZGUgQ2lkYWTDo28xFDASBgNVBAsMC3N1YkVDRXN0YWRvMTkw
          NwYDVQQDDDBFQyBkZSBBdXRlbnRpY2HDp8OjbyBkbyBDYXJ0w6NvIGRlIENpZGFkw6NvIDAw
          MTAwHhcNMTYwMjIyMTMxMzQzWhcNMjEwMjIxMjM1OTU5WjCB7jELMAkGA1UEBhMCUFQxHDAa
          BgNVBAoME0NhcnTDo28gZGUgQ2lkYWTDo28xHDAaBgNVBAsME0NpZGFkw6NvIFBvcnR1Z3XD
          qnMxIzAhBgNVBAsMGkF1dGVudGljYcOnw6NvIGRvIENpZGFkw6NvMSEwHwYDVQQEDBhGRVJS
          RUlSQSBHVUFSREEgRkVMw41DSU8xFTATBgNVBCoMDFBBVUxPIE1BTlVFTDEUMBIGA1UEBRML
          QkkwNjU4MDc4NjMxLjAsBgNVBAMMJVBBVUxPIE1BTlVFTCBGRVJSRUlSQSBHVUFSREEgRkVM
          w41DSU8wggEiMA0GCSqGSIb3DQEBAQUAA4IBDwAwggEKAoIBAQCCpFEBt66cHyGE4RoJtEm6
          vP4ExdM7jJ+6p4HdfPxlgDzKEUKuvPk9bGPaLv00VT63/A/0HN49Sk2jhFcQw+Qz8uPyNYVh
          vys/pOV7AfeyyCfQBHO9HzNXEoDvGU/lh6kFkyw/p1LnpqjWaUa0YrRvisQQE4d+dyEHN8yd
          2WT+Y07f4KEsbzFXdEmhVsZfKmiUn5oVHlTwDTTVUIy5EJn7KGCKmUsAU7qwTebe4llqvmXP
          aFNkJelY6Y29McizzIV2FPzC61EQueaqp3KfadeNSSauvEAVKWMhwS+zU0DpFQsS1+q6Pwgx
          UwK2qsc8z+839EsVUa3sLvU4Y4gOxP6rAgMBAAGjggPFMIIDwTAMBgNVHRMBAf8EAjAAMA4G
          A1UdDwEB/wQEAwIDiDAdBgNVHQ4EFgQUHBaIOiARxFPmVVEcrf2od1A+NXcwHwYDVR0jBBgw
          FoAUUNujyLLWwS6QA7VX6Kc3CfidjzIwggH1BgNVHSAEggHsMIIB6DCB8gYIYIRsAQEBAhQw
          geUwKAYIKwYBBQUHAgEWHGh0dHA6Ly93d3cuc2NlZS5nb3YucHQvcGNlcnQwgbgGCCsGAQUF
          BwICMIGrHoGoAE8AIABjAGUAcgB0AGkAZgBpAGMAYQBkAG8AIABlAG0AaQB0AGkAZABvACAA
          cwBlAGcAdQBuAGQAbwAgAGUAcwB0AGEAIABwAG8AbADtAHQAaQBjAGEAIADpACAAdQB0AGkA
          bABpAHoAYQBkAG8AIABwAGEAcgBhACAAYQB1AHQAZQBuAHQAaQBjAGEA5wDjAG8AIABkAG8A
          IABDAGkAZABhAGQA4wBvMHgGC2CEbAEBAQIEAgAHMGkwZwYIKwYBBQUHAgEWW2h0dHA6Ly9w
          a2kuY2FydGFvZGVjaWRhZGFvLnB0L3B1YmxpY28vcG9saXRpY2FzL2RwYy9jY19zdWItZWNf
          Y2lkYWRhb19hdXRlbnRpY2FjYW9fZHBjLmh0bWwwdwYMYIRsAQEBAgQCAAEBMGcwZQYIKwYB
          BQUHAgEWWWh0dHA6Ly9wa2kuY2FydGFvZGVjaWRhZGFvLnB0L3B1YmxpY28vcG9saXRpY2Fz
          L3BjL2NjX3N1Yi1lY19jaWRhZGFvX2F1dGVudGljYWNhb19wYy5odG1sMGsGA1UdHwRkMGIw
          YKBeoFyGWmh0dHA6Ly9wa2kuY2FydGFvZGVjaWRhZGFvLnB0L3B1YmxpY28vbHJjL2NjX3N1
          Yi1lY19jaWRhZGFvX2F1dGVudGljYWNhb19jcmwwMDEwX3AwMDA1LmNybDBxBgNVHS4EajBo
          MGagZKBihmBodHRwOi8vcGtpLmNhcnRhb2RlY2lkYWRhby5wdC9wdWJsaWNvL2xyYy9jY19z
          dWItZWNfY2lkYWRhb19hdXRlbnRpY2FjYW9fY3JsMDAxMF9kZWx0YV9wMDAwNS5jcmwwSwYI
          KwYBBQUHAQEEPzA9MDsGCCsGAQUFBzABhi9odHRwOi8vb2NzcC5hdWMuY2FydGFvZGVjaWRh
          ZGFvLnB0L3B1YmxpY28vb2NzcDARBglghkgBhvhCAQEEBAMCAKAwKAYDVR0JBCEwHzAdBggr
          BgEFBQcJATERGA8xOTY0MDkyOTEyMDAwMFowDQYJKoZIhvcNAQELBQADggEBAMSMqjm71WcO
          BqdR7hslsMka5Dc2/qAsIEEmGFflSHvlTdeTf13qOAOFvOxQYtF4g6VAqN3QDz8VyghQmdWH
          AmWWbXPljZ4HlHQYRKN8TJYkU42HtVZy43IofJ091oqt8PC5rXQgJLlZcXE2uYltDoxmx+2F
          JhAa/RBHxq05ivVtZIov+0nKP24Ma0ttWsoifapeNUBBNjqrliZTr9hA4aezJDmsgLOmWK5L
          UviBwUQ7JE0fZdThYOEWYpEEDjwlfwxguhIHIml5bX8N0LWX4AboFP5f18Khyq4gdo94EoZm
          vLiBHCchGdP04a9ouhgQCLGqekQHMV05ko9HOuWdL5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zkYMh/ASfuA7rY3vQ6J5OPHAbjU=</DigestValue>
      </Reference>
      <Reference URI="/word/endnotes.xml?ContentType=application/vnd.openxmlformats-officedocument.wordprocessingml.endnotes+xml">
        <DigestMethod Algorithm="http://www.w3.org/2000/09/xmldsig#sha1"/>
        <DigestValue>CMck27QXPptVlxr8NJyhgG9h0B8=</DigestValue>
      </Reference>
      <Reference URI="/word/fontTable.xml?ContentType=application/vnd.openxmlformats-officedocument.wordprocessingml.fontTable+xml">
        <DigestMethod Algorithm="http://www.w3.org/2000/09/xmldsig#sha1"/>
        <DigestValue>JL9DhkESOKiho642n/WoOwVbZ/k=</DigestValue>
      </Reference>
      <Reference URI="/word/footer1.xml?ContentType=application/vnd.openxmlformats-officedocument.wordprocessingml.footer+xml">
        <DigestMethod Algorithm="http://www.w3.org/2000/09/xmldsig#sha1"/>
        <DigestValue>AX3j3mJo9v7L1E8Za8g7/dov5QU=</DigestValue>
      </Reference>
      <Reference URI="/word/footnotes.xml?ContentType=application/vnd.openxmlformats-officedocument.wordprocessingml.footnotes+xml">
        <DigestMethod Algorithm="http://www.w3.org/2000/09/xmldsig#sha1"/>
        <DigestValue>D61rn0BKyoVT+tVIvdMprK3LWJE=</DigestValue>
      </Reference>
      <Reference URI="/word/header1.xml?ContentType=application/vnd.openxmlformats-officedocument.wordprocessingml.header+xml">
        <DigestMethod Algorithm="http://www.w3.org/2000/09/xmldsig#sha1"/>
        <DigestValue>LR7m/FGIj/JPbm85MH19zGpikaA=</DigestValue>
      </Reference>
      <Reference URI="/word/media/image1.emf?ContentType=image/x-emf">
        <DigestMethod Algorithm="http://www.w3.org/2000/09/xmldsig#sha1"/>
        <DigestValue>zRnnoRE1K/ztqsvCmRRk8XEkres=</DigestValue>
      </Reference>
      <Reference URI="/word/media/image2.emf?ContentType=image/x-emf">
        <DigestMethod Algorithm="http://www.w3.org/2000/09/xmldsig#sha1"/>
        <DigestValue>AY6KIqGEi5qI0gX86oi15RnaPxI=</DigestValue>
      </Reference>
      <Reference URI="/word/media/image3.emf?ContentType=image/x-emf">
        <DigestMethod Algorithm="http://www.w3.org/2000/09/xmldsig#sha1"/>
        <DigestValue>KAfRX57E9p8/OlSA9Mppib8/X0M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BIFcpsF4t1i2KdA8ggFvyIGa7QE=</DigestValue>
      </Reference>
      <Reference URI="/word/settings.xml?ContentType=application/vnd.openxmlformats-officedocument.wordprocessingml.settings+xml">
        <DigestMethod Algorithm="http://www.w3.org/2000/09/xmldsig#sha1"/>
        <DigestValue>7HZwwp1+gTLehPfdx84hXcFu8cY=</DigestValue>
      </Reference>
      <Reference URI="/word/styles.xml?ContentType=application/vnd.openxmlformats-officedocument.wordprocessingml.styles+xml">
        <DigestMethod Algorithm="http://www.w3.org/2000/09/xmldsig#sha1"/>
        <DigestValue>f17E9aWu+Umy/m30nKcMs9LoYpQ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6-13T10:1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91816D-EFD4-49A1-B5A2-83E172A0A820}</SetupID>
          <SignatureText>Paulo Felíci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4BQAAH8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sFAMBhBQAABAAS5hoEAAAAAAAAAABTAGkAZwBuAGEAdAB1AHIAZQBMAGkAbgBlAAAA7HcRMwAAAACqGjMyThozMvDQWwUAAAQATLVdAFdpNjKwNFEE63YzMnRpNjIy8R4U5LVdAAEABAAAAAQAgH1PBICjvwEAAAQASLVdAAAAQDIALFsFAClbBeS1XQDktV0AAQAEAAAABAC0tV0AAAAAAP////94tV0AtLVdABATQDLrdjMyGhNAMsrxHhQAAF0AsDRRBCAYTwQAAAAAMAAAAMi1XQAAAAAAf1cyMgAAAACABIkBAAAAALDSWwWstV0Ap1MyMnQZTwRntl0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</Object>
  <Object Id="idInvalidSigLnImg">AQAAAGwAAAAAAAAAAAAAAD8BAACfAAAAAAAAAAAAAAAOHwAAgw8AACBFTUYAAAEAdBoAAIs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DgISABjfXQAAVOwBPN9dAODeXQAAAAAAeN9dAA0983QAVOwBwDrzdB4983Rc310AAN9dAAAAAACY310ADT3zdOgioADAOvN0Hj3zdAgAAAAAAAAAZSBVSegioAAAAAAA6CKgAAgAAAAIAAAAAAAAAOgioAAAAAAAAAAAAAAAAAAAAAAAAAAAAAAAAAAAAAAAAAAAAAAAAAAAAAAAAQAAAAAAAAD////nAFTsARBU7AEAAAAAQN9dABBU7AEAAAAAmQ4CApkOVAAAAAAADOJdABziXQAAAAAAS1PzcxziXQAAAAAA6CKgAAAAAAAAAAAA9Q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sFAMBhBQAABAAS5hoEAAAAAAAAAABTAGkAZwBuAGEAdAB1AHIAZQBMAGkAbgBlAAAA7HcRMwAAAACqGjMyThozMvDQWwUAAAQATLVdAFdpNjKwNFEE63YzMnRpNjIy8R4U5LVdAAEABAAAAAQAgH1PBICjvwEAAAQASLVdAAAAQDIALFsFAClbBeS1XQDktV0AAQAEAAAABAC0tV0AAAAAAP////94tV0AtLVdABATQDLrdjMyGhNAMsrxHhQAAF0AsDRRBCAYTwQAAAAAMAAAAMi1XQAAAAAAf1cyMgAAAACABIkBAAAAALDSWwWstV0Ap1MyMnQZTwRntl0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guUkC+/0CpM70SWl3OE5C47lLM=</DigestValue>
    </Reference>
    <Reference URI="#idOfficeObject" Type="http://www.w3.org/2000/09/xmldsig#Object">
      <DigestMethod Algorithm="http://www.w3.org/2000/09/xmldsig#sha1"/>
      <DigestValue>aa68f/26q/Qu7u/NypR6nRglT6E=</DigestValue>
    </Reference>
    <Reference URI="#idValidSigLnImg" Type="http://www.w3.org/2000/09/xmldsig#Object">
      <DigestMethod Algorithm="http://www.w3.org/2000/09/xmldsig#sha1"/>
      <DigestValue>ersO0pJDG/UOR1tpi3g/8loexag=</DigestValue>
    </Reference>
    <Reference URI="#idInvalidSigLnImg" Type="http://www.w3.org/2000/09/xmldsig#Object">
      <DigestMethod Algorithm="http://www.w3.org/2000/09/xmldsig#sha1"/>
      <DigestValue>Q9XpcrKa4wXNa0PrmK4TPsSwhxw=</DigestValue>
    </Reference>
  </SignedInfo>
  <SignatureValue>
    i4K9uaN3JgqPRk4QJGL8CS2G8x8HbqBU1h/0WrVkzLxkl+Lzw++P5j0KFEvbpE+fncPLPeIZ
    4l3eY+il3hamDE4qB+2IcuDZEk033DT2YFrUPg37gGHtfEHsQWZGeUQaY+PykTDxTOhr3Zj8
    jxFrQRoFSFF1BVOU8QdHqEnfHew=
  </SignatureValue>
  <KeyInfo>
    <KeyValue>
      <RSAKeyValue>
        <Modulus>
            q2411PHQ9Crs+6Fm4RWEHy6qLBt3sQ+J8FaLqAq9/1Bhy2VaOlteQk5eEKtkA3+/CEqtxSo6
            zL1H4Q7+zuR2ABWM4j8++8lh3BPSvNImWVWrapNszut4KUVHHBBGe4DDOrLYL3pxPX2BbJ5o
            1eG9A7v+7VORAQS8ETktAR5ewlE=
          </Modulus>
        <Exponent>AQAB</Exponent>
      </RSAKeyValue>
    </KeyValue>
    <X509Data>
      <X509Certificate>
          MIIH/DCCBuSgAwIBAgIIEPJwdIDYlWkwDQYJKoZIhvcNAQEFBQAwgYwxCzAJBgNVBAYTAlBU
          MRwwGgYDVQQKDBNDYXJ0w6NvIGRlIENpZGFkw6NvMRQwEgYDVQQLDAtzdWJFQ0VzdGFkbzFJ
          MEcGA1UEAwxARUMgZGUgQXNzaW5hdHVyYSBEaWdpdGFsIFF1YWxpZmljYWRhIGRvIENhcnTD
          o28gZGUgQ2lkYWTDo28gMDAwNjAeFw0xMjEyMTQxMTU1NTVaFw0xNzEyMTMwMDAwMDBaMIHU
          MQswCQYDVQQGEwJQVDEcMBoGA1UECgwTQ2FydMOjbyBkZSBDaWRhZMOjbzEcMBoGA1UECwwT
          Q2lkYWTDo28gUG9ydHVndcOqczErMCkGA1UECwwiQXNzaW5hdHVyYSBRdWFsaWZpY2FkYSBk
          byBDaWRhZMOjbzEWMBQGA1UEBAwNTFVJUyBEQSBTSUxWQTEPMA0GA1UEKgwGR0VPUkdFMRQw
          EgYDVQQFEwtCSTE1Mjc0NzM5NzEdMBsGA1UEAwwUR0VPUkdFIExVSVMgREEgU0lMVkEwgZ8w
          DQYJKoZIhvcNAQEBBQADgY0AMIGJAoGBAKtuNdTx0PQq7PuhZuEVhB8uqiwbd7EPifBWi6gK
          vf9QYctlWjpbXkJOXhCrZAN/vwhKrcUqOsy9R+EO/s7kdgAVjOI/PvvJYdwT0rzSJllVq2qT
          bM7reClFRxwQRnuAwzqy2C96cT19gWyeaNXhvQO7/u1TkQEEvBE5LQEeXsJRAgMBAAGjggSa
          MIIEljAMBgNVHRMBAf8EAjAAMA4GA1UdDwEB/wQEAwIGQDAdBgNVHQ4EFgQU5pBqjlpv663m
          CE93goSZhD0yLYAwHwYDVR0jBBgwFoAUl5WERba2Y7m09j2d7fu3IZ6E5WswggKeBgNVHSAE
          ggKVMIICkTB1BgxghGwBAQECBAEAAQEwZTBjBggrBgEFBQcCARZXaHR0cDovL3BraS5jYXJ0
          YW9kZWNpZGFkYW8ucHQvcHVibGljby9wb2xpdGljYXMvcGMvY2Nfc3ViLWVjX2NpZGFkYW9f
          YXNzaW5hdHVyYV9wYy5odG1sMHYGC2CEbAEBAQIEAQAHMGcwZQYIKwYBBQUHAgEWWWh0dHA6
          Ly9wa2kuY2FydGFvZGVjaWRhZGFvLnB0L3B1YmxpY28vcG9saXRpY2FzL2RwYy9jY19zdWIt
          ZWNfY2lkYWRhb19hc3NpbmF0dXJhX2RwYy5odG1sMIIBngYIYIRsAQEBAgowggGQMCgGCCsG
          AQUFBwIBFhxodHRwOi8vd3d3LnNjZWUuZ292LnB0L3BjZXJ0MIIBYgYIKwYBBQUHAgIwggFU
          HoIBUABPACAAYwBlAHIAdABpAGYAaQBjAGEAZABvACAAZQBtAGkAdABpAGQAbwAgAHMAZQBn
          AHUAbgBkAG8AIABlAHMAdABhACAAcABvAGwA7QB0AGkAYwBhACAA6QAgAGUAcQB1AGkAdgBh
          AGwAZQBuAHQAZQAgAGEAIAB1AG0AIABjAGUAcgB0AGkAZgBpAGMAYQBkAG8AIABkAGkAZwBp
          AHQAYQBsACAAcQB1AGEAbABpAGYAaQBjAGEAZABvACwAIABuAG8AcwAgAHQAZQByAG0AbwBz
          ACAAZABvACAAZABlAGYAaQBuAGkAZABvACAAbgBhACAATABlAGcAaQBzAGwAYQDnAOMAbwAg
          AHAAbwByAHQAdQBnAHUAZQBzAGEALAAgAGEAcABsAGkAYwDhAHYAZQBsACAAcABhAHIAYQAg
          AG8AIABlAGYAZQBpAHQAbzBpBgNVHR8EYjBgMF6gXKBahlhodHRwOi8vcGtpLmNhcnRhb2Rl
          Y2lkYWRhby5wdC9wdWJsaWNvL2xyYy9jY19zdWItZWNfY2lkYWRhb19hc3NpbmF0dXJhX2Ny
          bDAwMDZfcDAwMDcuY3JsMG8GA1UdLgRoMGYwZKBioGCGXmh0dHA6Ly9wa2kuY2FydGFvZGVj
          aWRhZGFvLnB0L3B1YmxpY28vbHJjL2NjX3N1Yi1lY19jaWRhZGFvX2Fzc2luYXR1cmFfY3Js
          MDAwNl9kZWx0YV9wMDAwNy5jcmwwSwYIKwYBBQUHAQEEPzA9MDsGCCsGAQUFBzABhi9odHRw
          Oi8vb2NzcC5hc2MuY2FydGFvZGVjaWRhZGFvLnB0L3B1YmxpY28vb2NzcDARBglghkgBhvhC
          AQEEBAMCACAwLgYIKwYBBQUHAQMEIjAgMAoGCCsGAQUFBwsCMAgGBgQAjkYBATAIBgYEAI5G
          AQQwKAYDVR0JBCEwHzAdBggrBgEFBQcJATERGA8xOTc2MDEwNTEyMDAwMFowDQYJKoZIhvcN
          AQEFBQADggEBAEVO06QCuUoA9m8frDIuJUZViOreoKT7h0JdaRzA2Apgr4rh+Pyp0RAUkVKO
          vAhVXiLguWFQhoOxYUJJgkIy5MDC0ITISsakJJbN1Yvd4pUECgcuMOcYVMN1n2tzfsdr6H1L
          ycay6UMWJvjeER90rfa6mvRwZ+YJ74sV+ozc8/sPZ6JvZAtCI9iFIZDcKJsp6//XN+DtNgck
          M9o95khxWgtw37g6PzB07sCKAP3HejhAbi0AQgxtjxnQSkwl9J/DbAn4hTDkw8SiRVZ9feRV
          NglxFkLT8vdAeNcBM0BiS2T6asPnrz9BEO2cmfkT8OCE1GSPFweIw9uL0QoUsLKutj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zkYMh/ASfuA7rY3vQ6J5OPHAbjU=</DigestValue>
      </Reference>
      <Reference URI="/word/endnotes.xml?ContentType=application/vnd.openxmlformats-officedocument.wordprocessingml.endnotes+xml">
        <DigestMethod Algorithm="http://www.w3.org/2000/09/xmldsig#sha1"/>
        <DigestValue>CMck27QXPptVlxr8NJyhgG9h0B8=</DigestValue>
      </Reference>
      <Reference URI="/word/fontTable.xml?ContentType=application/vnd.openxmlformats-officedocument.wordprocessingml.fontTable+xml">
        <DigestMethod Algorithm="http://www.w3.org/2000/09/xmldsig#sha1"/>
        <DigestValue>JL9DhkESOKiho642n/WoOwVbZ/k=</DigestValue>
      </Reference>
      <Reference URI="/word/footer1.xml?ContentType=application/vnd.openxmlformats-officedocument.wordprocessingml.footer+xml">
        <DigestMethod Algorithm="http://www.w3.org/2000/09/xmldsig#sha1"/>
        <DigestValue>AX3j3mJo9v7L1E8Za8g7/dov5QU=</DigestValue>
      </Reference>
      <Reference URI="/word/footnotes.xml?ContentType=application/vnd.openxmlformats-officedocument.wordprocessingml.footnotes+xml">
        <DigestMethod Algorithm="http://www.w3.org/2000/09/xmldsig#sha1"/>
        <DigestValue>D61rn0BKyoVT+tVIvdMprK3LWJE=</DigestValue>
      </Reference>
      <Reference URI="/word/header1.xml?ContentType=application/vnd.openxmlformats-officedocument.wordprocessingml.header+xml">
        <DigestMethod Algorithm="http://www.w3.org/2000/09/xmldsig#sha1"/>
        <DigestValue>LR7m/FGIj/JPbm85MH19zGpikaA=</DigestValue>
      </Reference>
      <Reference URI="/word/media/image1.emf?ContentType=image/x-emf">
        <DigestMethod Algorithm="http://www.w3.org/2000/09/xmldsig#sha1"/>
        <DigestValue>zRnnoRE1K/ztqsvCmRRk8XEkres=</DigestValue>
      </Reference>
      <Reference URI="/word/media/image2.emf?ContentType=image/x-emf">
        <DigestMethod Algorithm="http://www.w3.org/2000/09/xmldsig#sha1"/>
        <DigestValue>AY6KIqGEi5qI0gX86oi15RnaPxI=</DigestValue>
      </Reference>
      <Reference URI="/word/media/image3.emf?ContentType=image/x-emf">
        <DigestMethod Algorithm="http://www.w3.org/2000/09/xmldsig#sha1"/>
        <DigestValue>KAfRX57E9p8/OlSA9Mppib8/X0M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BIFcpsF4t1i2KdA8ggFvyIGa7QE=</DigestValue>
      </Reference>
      <Reference URI="/word/settings.xml?ContentType=application/vnd.openxmlformats-officedocument.wordprocessingml.settings+xml">
        <DigestMethod Algorithm="http://www.w3.org/2000/09/xmldsig#sha1"/>
        <DigestValue>7HZwwp1+gTLehPfdx84hXcFu8cY=</DigestValue>
      </Reference>
      <Reference URI="/word/styles.xml?ContentType=application/vnd.openxmlformats-officedocument.wordprocessingml.styles+xml">
        <DigestMethod Algorithm="http://www.w3.org/2000/09/xmldsig#sha1"/>
        <DigestValue>f17E9aWu+Umy/m30nKcMs9LoYpQ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6-13T10:2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966628-700A-4207-9F67-A312B39EE2F0}</SetupID>
          <SignatureText>George Silva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5BQAAH8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sFAMBhBQAABAAS5hoEAAAAAAAAAABTAGkAZwBuAGEAdAB1AHIAZQBMAGkAbgBlAAAA7HcRMwAAAACqGjMyThozMvDQWwUAAAQATLVdAFdpNjKwNFEE63YzMnRpNjIy8R4U5LVdAAEABAAAAAQAgH1PBICjvwEAAAQASLVdAAAAQDIALFsFAClbBeS1XQDktV0AAQAEAAAABAC0tV0AAAAAAP////94tV0AtLVdABATQDLrdjMyGhNAMsrxHhQAAF0AsDRRBCAYTwQAAAAAMAAAAMi1XQAAAAAAf1cyMgAAAACABIkBAAAAALDSWwWstV0Ap1MyMnQZTwRntl0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</Object>
  <Object Id="idInvalidSigLnImg">AQAAAGwAAAAAAAAAAAAAAD8BAACfAAAAAAAAAAAAAAAOHwAAgw8AACBFTUYAAAEAeBoAAIs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24r4KpAF0XcZx3b6TZInMTtRJY=</DigestValue>
    </Reference>
    <Reference URI="#idOfficeObject" Type="http://www.w3.org/2000/09/xmldsig#Object">
      <DigestMethod Algorithm="http://www.w3.org/2000/09/xmldsig#sha1"/>
      <DigestValue>gWnTBnLTSh0/N348rnj5fLa87C4=</DigestValue>
    </Reference>
    <Reference URI="#idValidSigLnImg" Type="http://www.w3.org/2000/09/xmldsig#Object">
      <DigestMethod Algorithm="http://www.w3.org/2000/09/xmldsig#sha1"/>
      <DigestValue>5XTl4gOzZ9FD/dbN7HYs8aM2OSM=</DigestValue>
    </Reference>
    <Reference URI="#idInvalidSigLnImg" Type="http://www.w3.org/2000/09/xmldsig#Object">
      <DigestMethod Algorithm="http://www.w3.org/2000/09/xmldsig#sha1"/>
      <DigestValue>l7i3wxt2n9ct/A3o8bDiXkoqdbM=</DigestValue>
    </Reference>
  </SignedInfo>
  <SignatureValue>
    U1ynCwmm8nkGoAoyFpzLvOOiFnOD7RjNXKP//KgWJOjobBlGoMwviqvUHst9vY6QiXWXxODd
    JHglSrL6xttljPRFtP3/xbRWUrQ73ehd23eP+Da+HzdNM+hQTJEwCAM3JR7nn7k3U1iIDAgf
    cp5ZpkfB66i42ERDRy4deBKrxz0=
  </SignatureValue>
  <KeyInfo>
    <KeyValue>
      <RSAKeyValue>
        <Modulus>
            2TfHl5b/8FKyEad6+KMvEDvVSTnkimcvpQhmKotz4dhgvnJSm1a7W0sOxYZ/yltANqUXr4vO
            lPx96jIPgxrcIVcBhJscWwoyOLMGmXMxBoxITGPN8scR1EjLBQh0iR6FVzd9i5oS1r7bZrvQ
            RJy6DoIeAD9489XRwrY5e09Rk1c=
          </Modulus>
        <Exponent>AQAB</Exponent>
      </RSAKeyValue>
    </KeyValue>
    <X509Data>
      <X509Certificate>
          MIIIDjCCBvagAwIBAgIIAMkswoG3+/gwDQYJKoZIhvcNAQEFBQAwgYwxCzAJBgNVBAYTAlBU
          MRwwGgYDVQQKDBNDYXJ0w6NvIGRlIENpZGFkw6NvMRQwEgYDVQQLDAtzdWJFQ0VzdGFkbzFJ
          MEcGA1UEAwxARUMgZGUgQXNzaW5hdHVyYSBEaWdpdGFsIFF1YWxpZmljYWRhIGRvIENhcnTD
          o28gZGUgQ2lkYWTDo28gMDAwNzAeFw0xMzA1MTcxMzA2NTBaFw0xODA1MTUyMzAwMDBaMIHm
          MQswCQYDVQQGEwJQVDEcMBoGA1UECgwTQ2FydMOjbyBkZSBDaWRhZMOjbzEcMBoGA1UECwwT
          Q2lkYWTDo28gUG9ydHVndcOqczErMCkGA1UECwwiQXNzaW5hdHVyYSBRdWFsaWZpY2FkYSBk
          byBDaWRhZMOjbzEZMBcGA1UEBAwQQU5UVU5FUyBGRVJSRUlSQTEVMBMGA1UEKgwMSk/Dg08g
          Q0FSTE9TMRQwEgYDVQQFEwtCSTA5Nzc0NTQ2NDEmMCQGA1UEAwwdSk/Dg08gQ0FSTE9TIEFO
          VFVORVMgRkVSUkVJUkEwgZ8wDQYJKoZIhvcNAQEBBQADgY0AMIGJAoGBANk3x5eW//BSshGn
          evijLxA71Uk55IpnL6UIZiqLc+HYYL5yUptWu1tLDsWGf8pbQDalF6+LzpT8feoyD4Ma3CFX
          AYSbHFsKMjizBplzMQaMSExjzfLHEdRIywUIdIkehVc3fYuaEta+22a70EScug6CHgA/ePPV
          0cK2OXtPUZNXAgMBAAGjggSaMIIEljAMBgNVHRMBAf8EAjAAMA4GA1UdDwEB/wQEAwIGQDAd
          BgNVHQ4EFgQUg/dfNcLd6vMghqfa24HtyTiNsvwwHwYDVR0jBBgwFoAUti1pG/l4cwJhE9cx
          zAY8eAZvY0kwggKeBgNVHSAEggKVMIICkTB1BgxghGwBAQECBAEAAQEwZTBjBggrBgEFBQcC
          ARZXaHR0cDovL3BraS5jYXJ0YW9kZWNpZGFkYW8ucHQvcHVibGljby9wb2xpdGljYXMvcGMv
          Y2Nfc3ViLWVjX2NpZGFkYW9fYXNzaW5hdHVyYV9wYy5odG1sMHYGC2CEbAEBAQIEAQAHMGcw
          ZQYIKwYBBQUHAgEWWWh0dHA6Ly9wa2kuY2FydGFvZGVjaWRhZGFvLnB0L3B1YmxpY28vcG9s
          aXRpY2FzL2RwYy9jY19zdWItZWNfY2lkYWRhb19hc3NpbmF0dXJhX2RwYy5odG1sMIIBngYI
          YIRsAQEBAgowggGQMCgGCCsGAQUFBwIBFhxodHRwOi8vd3d3LnNjZWUuZ292LnB0L3BjZXJ0
          MIIBYgYIKwYBBQUHAgIwggFUHoIBUABPACAAYwBlAHIAdABpAGYAaQBjAGEAZABvACAAZQBt
          AGkAdABpAGQAbwAgAHMAZQBnAHUAbgBkAG8AIABlAHMAdABhACAAcABvAGwA7QB0AGkAYwBh
          ACAA6QAgAGUAcQB1AGkAdgBhAGwAZQBuAHQAZQAgAGEAIAB1AG0AIABjAGUAcgB0AGkAZgBp
          AGMAYQBkAG8AIABkAGkAZwBpAHQAYQBsACAAcQB1AGEAbABpAGYAaQBjAGEAZABvACwAIABu
          AG8AcwAgAHQAZQByAG0AbwBzACAAZABvACAAZABlAGYAaQBuAGkAZABvACAAbgBhACAATABl
          AGcAaQBzAGwAYQDnAOMAbwAgAHAAbwByAHQAdQBnAHUAZQBzAGEALAAgAGEAcABsAGkAYwDh
          AHYAZQBsACAAcABhAHIAYQAgAG8AIABlAGYAZQBpAHQAbzBpBgNVHR8EYjBgMF6gXKBahlho
          dHRwOi8vcGtpLmNhcnRhb2RlY2lkYWRhby5wdC9wdWJsaWNvL2xyYy9jY19zdWItZWNfY2lk
          YWRhb19hc3NpbmF0dXJhX2NybDAwMDdfcDAwMDEuY3JsMG8GA1UdLgRoMGYwZKBioGCGXmh0
          dHA6Ly9wa2kuY2FydGFvZGVjaWRhZGFvLnB0L3B1YmxpY28vbHJjL2NjX3N1Yi1lY19jaWRh
          ZGFvX2Fzc2luYXR1cmFfY3JsMDAwN19kZWx0YV9wMDAwMS5jcmwwSwYIKwYBBQUHAQEEPzA9
          MDsGCCsGAQUFBzABhi9odHRwOi8vb2NzcC5hc2MuY2FydGFvZGVjaWRhZGFvLnB0L3B1Ymxp
          Y28vb2NzcDARBglghkgBhvhCAQEEBAMCACAwLgYIKwYBBQUHAQMEIjAgMAoGCCsGAQUFBwsC
          MAgGBgQAjkYBATAIBgYEAI5GAQQwKAYDVR0JBCEwHzAdBggrBgEFBQcJATERGA8xOTcyMDgz
          MDEyMDAwMFowDQYJKoZIhvcNAQEFBQADggEBAA9c3x+yUpcvN2oEnYI/g7hZP2aqUEd4KCAR
          4tS3LZ+wFGna+hv/fufQj+LqMoiqZ878CLmFll08rA6h2Da0v3vi5HETAeDXexs2X6MEe6AD
          5dpyPahlIA7rG4qIlLAknMGUz78xmgGWlq2yetR+eBr42xokxo07ZL0YlVH0NEBv4HbWD/9N
          rtiU8fQ51tQ4yyAteq2J+BAZX9Y0HLfeJKj4t2SW6KiIlSCa/0RMrrfMs2ZfTHogSGfHZdiG
          df/6Zv04/xViQcl4QF9vb8lKNiDvpUNKXzgnDiMqME3Pcjc5VOSZK4NoNoC1HJHm50LZRdug
          ZGdMXWuYyjeubTyN7Y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zkYMh/ASfuA7rY3vQ6J5OPHAbjU=</DigestValue>
      </Reference>
      <Reference URI="/word/endnotes.xml?ContentType=application/vnd.openxmlformats-officedocument.wordprocessingml.endnotes+xml">
        <DigestMethod Algorithm="http://www.w3.org/2000/09/xmldsig#sha1"/>
        <DigestValue>CMck27QXPptVlxr8NJyhgG9h0B8=</DigestValue>
      </Reference>
      <Reference URI="/word/fontTable.xml?ContentType=application/vnd.openxmlformats-officedocument.wordprocessingml.fontTable+xml">
        <DigestMethod Algorithm="http://www.w3.org/2000/09/xmldsig#sha1"/>
        <DigestValue>JL9DhkESOKiho642n/WoOwVbZ/k=</DigestValue>
      </Reference>
      <Reference URI="/word/footer1.xml?ContentType=application/vnd.openxmlformats-officedocument.wordprocessingml.footer+xml">
        <DigestMethod Algorithm="http://www.w3.org/2000/09/xmldsig#sha1"/>
        <DigestValue>AX3j3mJo9v7L1E8Za8g7/dov5QU=</DigestValue>
      </Reference>
      <Reference URI="/word/footnotes.xml?ContentType=application/vnd.openxmlformats-officedocument.wordprocessingml.footnotes+xml">
        <DigestMethod Algorithm="http://www.w3.org/2000/09/xmldsig#sha1"/>
        <DigestValue>D61rn0BKyoVT+tVIvdMprK3LWJE=</DigestValue>
      </Reference>
      <Reference URI="/word/header1.xml?ContentType=application/vnd.openxmlformats-officedocument.wordprocessingml.header+xml">
        <DigestMethod Algorithm="http://www.w3.org/2000/09/xmldsig#sha1"/>
        <DigestValue>LR7m/FGIj/JPbm85MH19zGpikaA=</DigestValue>
      </Reference>
      <Reference URI="/word/media/image1.emf?ContentType=image/x-emf">
        <DigestMethod Algorithm="http://www.w3.org/2000/09/xmldsig#sha1"/>
        <DigestValue>zRnnoRE1K/ztqsvCmRRk8XEkres=</DigestValue>
      </Reference>
      <Reference URI="/word/media/image2.emf?ContentType=image/x-emf">
        <DigestMethod Algorithm="http://www.w3.org/2000/09/xmldsig#sha1"/>
        <DigestValue>AY6KIqGEi5qI0gX86oi15RnaPxI=</DigestValue>
      </Reference>
      <Reference URI="/word/media/image3.emf?ContentType=image/x-emf">
        <DigestMethod Algorithm="http://www.w3.org/2000/09/xmldsig#sha1"/>
        <DigestValue>KAfRX57E9p8/OlSA9Mppib8/X0M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BIFcpsF4t1i2KdA8ggFvyIGa7QE=</DigestValue>
      </Reference>
      <Reference URI="/word/settings.xml?ContentType=application/vnd.openxmlformats-officedocument.wordprocessingml.settings+xml">
        <DigestMethod Algorithm="http://www.w3.org/2000/09/xmldsig#sha1"/>
        <DigestValue>7HZwwp1+gTLehPfdx84hXcFu8cY=</DigestValue>
      </Reference>
      <Reference URI="/word/styles.xml?ContentType=application/vnd.openxmlformats-officedocument.wordprocessingml.styles+xml">
        <DigestMethod Algorithm="http://www.w3.org/2000/09/xmldsig#sha1"/>
        <DigestValue>f17E9aWu+Umy/m30nKcMs9LoYpQ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6-13T14:2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2D077B-B699-4F10-BC28-D911F8AB4E5D}</SetupID>
          <SignatureText>João Ferreira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9BQAAH8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B4UmJ9dAILUMzLZEQFdqJ9dAKCfXQCkn10AAAAAACAAAAD4n10Ab84zMtkRAV0AnVMDdQAAADygXQAEAKAR6KBdAACdUwMJAAAA6KBdANkRAV02hzQy2REBXXUAAAAAoF0AJs4zMtkRAV04oF0AAQAAADygXQAAAAAABACgEQAAAADZEQFdt5s0MtkRAV0AnVMDdQAAADygXQAAAAAABACgEQAAAAAAAAAA0KBdAAAAAADooF0A2REBXQCdUwMAAAAAJgAAAMsCAAAQAAAA15o0MtkRAV0AnVMDdQAAAAAAAAAAAAAA0KBdAOigXQAAAAAAAJ1TA3UAAAAQBQCg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</Object>
  <Object Id="idInvalidSigLnImg">AQAAAGwAAAAAAAAAAAAAAD8BAACfAAAAAAAAAAAAAAAOHwAAgw8AACBFTUYAAAEAiBoAAIs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DgISABjfXQAAVOwBPN9dAODeXQAAAAAAeN9dAA0983QAVOwBwDrzdB4983Rc310AAN9dAAAAAACY310ADT3zdOgioADAOvN0Hj3zdAgAAAAAAAAAZSBVSegioAAAAAAA6CKgAAgAAAAIAAAAAAAAAOgioAAAAAAAAAAAAAAAAAAAAAAAAAAAAAAAAAAAAAAAAAAAAAAAAAAAAAAAAQAAAAAAAAD////nAFTsARBU7AEAAAAAQN9dABBU7AEAAAAAmQ4CApkOVAAAAAAADOJdABziXQAAAAAAS1PzcxziXQAAAAAA6CKgAAAAAAAAAAAA9Q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B4UmJ9dAILUMzLZEQFdqJ9dAKCfXQCkn10AAAAAACAAAAD4n10Ab84zMtkRAV0AnVMDdQAAADygXQAEAKAR6KBdAACdUwMJAAAA6KBdANkRAV02hzQy2REBXXUAAAAAoF0AJs4zMtkRAV04oF0AAQAAADygXQAAAAAABACgEQAAAADZEQFdt5s0MtkRAV0AnVMDdQAAADygXQAAAAAABACgEQAAAAAAAAAA0KBdAAAAAADooF0A2REBXQCdUwMAAAAAJgAAAMsCAAAQAAAA15o0MtkRAV0AnVMDdQAAAAAAAAAAAAAA0KBdAOigXQAAAAAAAJ1TA3UAAAAQBQCg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CB25-A7FE-448C-96FE-C3A3781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N</vt:lpstr>
    </vt:vector>
  </TitlesOfParts>
  <Company>.</Company>
  <LinksUpToDate>false</LinksUpToDate>
  <CharactersWithSpaces>1460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</dc:title>
  <dc:creator>Isabel Domingos</dc:creator>
  <cp:lastModifiedBy>ccardeira</cp:lastModifiedBy>
  <cp:revision>10</cp:revision>
  <cp:lastPrinted>2017-06-13T09:29:00Z</cp:lastPrinted>
  <dcterms:created xsi:type="dcterms:W3CDTF">2017-06-09T18:26:00Z</dcterms:created>
  <dcterms:modified xsi:type="dcterms:W3CDTF">2017-06-13T10:11:00Z</dcterms:modified>
</cp:coreProperties>
</file>